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09" w:rsidRPr="00A63E06" w:rsidRDefault="00925812" w:rsidP="00EF5FEA">
      <w:pPr>
        <w:jc w:val="center"/>
        <w:rPr>
          <w:rFonts w:ascii="黑体" w:eastAsia="黑体" w:hAnsi="黑体"/>
          <w:sz w:val="32"/>
          <w:szCs w:val="32"/>
        </w:rPr>
      </w:pPr>
      <w:bookmarkStart w:id="0" w:name="OLE_LINK1"/>
      <w:bookmarkStart w:id="1" w:name="OLE_LINK2"/>
      <w:r w:rsidRPr="00A63E06">
        <w:rPr>
          <w:rFonts w:ascii="黑体" w:eastAsia="黑体" w:hAnsi="黑体" w:cs="Calibri"/>
          <w:sz w:val="32"/>
          <w:szCs w:val="32"/>
        </w:rPr>
        <w:t>上海图书馆201</w:t>
      </w:r>
      <w:r w:rsidR="005D6D68" w:rsidRPr="00A63E06">
        <w:rPr>
          <w:rFonts w:ascii="黑体" w:eastAsia="黑体" w:hAnsi="黑体" w:cs="Calibri" w:hint="eastAsia"/>
          <w:sz w:val="32"/>
          <w:szCs w:val="32"/>
        </w:rPr>
        <w:t>7</w:t>
      </w:r>
      <w:r w:rsidRPr="00A63E06">
        <w:rPr>
          <w:rFonts w:ascii="黑体" w:eastAsia="黑体" w:hAnsi="黑体" w:cs="Calibri"/>
          <w:sz w:val="32"/>
          <w:szCs w:val="32"/>
        </w:rPr>
        <w:t>开放数据应用开发竞赛公告</w:t>
      </w:r>
    </w:p>
    <w:p w:rsidR="00E75E94" w:rsidRPr="00A63E06" w:rsidRDefault="00E75E94" w:rsidP="00645FF0">
      <w:pPr>
        <w:pStyle w:val="1"/>
        <w:numPr>
          <w:ilvl w:val="0"/>
          <w:numId w:val="5"/>
        </w:numPr>
        <w:rPr>
          <w:rFonts w:ascii="仿宋" w:eastAsia="仿宋" w:hAnsi="仿宋"/>
          <w:sz w:val="30"/>
          <w:szCs w:val="30"/>
        </w:rPr>
      </w:pPr>
      <w:r w:rsidRPr="00A63E06">
        <w:rPr>
          <w:rFonts w:ascii="仿宋" w:eastAsia="仿宋" w:hAnsi="仿宋" w:hint="eastAsia"/>
          <w:sz w:val="30"/>
          <w:szCs w:val="30"/>
        </w:rPr>
        <w:t>目的</w:t>
      </w:r>
    </w:p>
    <w:p w:rsidR="001A0CF1" w:rsidRPr="00A63E06" w:rsidRDefault="00481A20" w:rsidP="00F36E53">
      <w:pPr>
        <w:pStyle w:val="a3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随着大数据时代的来临，开放数据已经成为互联网发展的新趋势。</w:t>
      </w:r>
      <w:r w:rsidR="006A0CD3" w:rsidRPr="00A63E06">
        <w:rPr>
          <w:rFonts w:ascii="仿宋" w:eastAsia="仿宋" w:hAnsi="仿宋" w:hint="eastAsia"/>
        </w:rPr>
        <w:t>上海图书馆</w:t>
      </w:r>
      <w:r w:rsidR="001C0D67" w:rsidRPr="00A63E06">
        <w:rPr>
          <w:rFonts w:ascii="仿宋" w:eastAsia="仿宋" w:hAnsi="仿宋" w:hint="eastAsia"/>
        </w:rPr>
        <w:t>2016开放数据应用开发竞赛</w:t>
      </w:r>
      <w:r w:rsidR="00CF2723" w:rsidRPr="00A63E06">
        <w:rPr>
          <w:rFonts w:ascii="仿宋" w:eastAsia="仿宋" w:hAnsi="仿宋" w:hint="eastAsia"/>
        </w:rPr>
        <w:t>受到社会的广泛关注，共有60个团队141人报名参赛，大家一起探</w:t>
      </w:r>
      <w:r w:rsidR="00AF0E84" w:rsidRPr="00A63E06">
        <w:rPr>
          <w:rFonts w:ascii="仿宋" w:eastAsia="仿宋" w:hAnsi="仿宋" w:hint="eastAsia"/>
        </w:rPr>
        <w:t>索</w:t>
      </w:r>
      <w:r w:rsidR="00612FCE" w:rsidRPr="00A63E06">
        <w:rPr>
          <w:rFonts w:ascii="仿宋" w:eastAsia="仿宋" w:hAnsi="仿宋" w:hint="eastAsia"/>
        </w:rPr>
        <w:t>家谱</w:t>
      </w:r>
      <w:r w:rsidR="00612FCE" w:rsidRPr="00A63E06">
        <w:rPr>
          <w:rFonts w:ascii="仿宋" w:eastAsia="仿宋" w:hAnsi="仿宋"/>
        </w:rPr>
        <w:t>数据的</w:t>
      </w:r>
      <w:r w:rsidR="00612FCE" w:rsidRPr="00A63E06">
        <w:rPr>
          <w:rFonts w:ascii="仿宋" w:eastAsia="仿宋" w:hAnsi="仿宋" w:hint="eastAsia"/>
        </w:rPr>
        <w:t>潜在价值</w:t>
      </w:r>
      <w:r w:rsidR="00F36E53" w:rsidRPr="00A63E06">
        <w:rPr>
          <w:rFonts w:ascii="仿宋" w:eastAsia="仿宋" w:hAnsi="仿宋" w:hint="eastAsia"/>
        </w:rPr>
        <w:t>，</w:t>
      </w:r>
      <w:r w:rsidR="00612FCE" w:rsidRPr="00A63E06">
        <w:rPr>
          <w:rFonts w:ascii="仿宋" w:eastAsia="仿宋" w:hAnsi="仿宋"/>
        </w:rPr>
        <w:t>激发</w:t>
      </w:r>
      <w:r w:rsidR="00A0273F" w:rsidRPr="00A63E06">
        <w:rPr>
          <w:rFonts w:ascii="仿宋" w:eastAsia="仿宋" w:hAnsi="仿宋" w:hint="eastAsia"/>
        </w:rPr>
        <w:t>数据</w:t>
      </w:r>
      <w:r w:rsidR="00F36E53" w:rsidRPr="00A63E06">
        <w:rPr>
          <w:rFonts w:ascii="仿宋" w:eastAsia="仿宋" w:hAnsi="仿宋" w:hint="eastAsia"/>
        </w:rPr>
        <w:t>创新活力</w:t>
      </w:r>
      <w:r w:rsidR="00AF0E84" w:rsidRPr="00A63E06">
        <w:rPr>
          <w:rFonts w:ascii="仿宋" w:eastAsia="仿宋" w:hAnsi="仿宋" w:hint="eastAsia"/>
        </w:rPr>
        <w:t>，</w:t>
      </w:r>
      <w:r w:rsidR="001A0CF1" w:rsidRPr="00A63E06">
        <w:rPr>
          <w:rFonts w:ascii="仿宋" w:eastAsia="仿宋" w:hAnsi="仿宋" w:hint="eastAsia"/>
        </w:rPr>
        <w:t>成为</w:t>
      </w:r>
      <w:r w:rsidR="00CF2723" w:rsidRPr="00A63E06">
        <w:rPr>
          <w:rFonts w:ascii="仿宋" w:eastAsia="仿宋" w:hAnsi="仿宋" w:hint="eastAsia"/>
        </w:rPr>
        <w:t>国内图情界</w:t>
      </w:r>
      <w:r w:rsidR="001A0CF1" w:rsidRPr="00A63E06">
        <w:rPr>
          <w:rFonts w:ascii="仿宋" w:eastAsia="仿宋" w:hAnsi="仿宋" w:hint="eastAsia"/>
        </w:rPr>
        <w:t>在开放数据上的一次有益尝试。</w:t>
      </w:r>
    </w:p>
    <w:p w:rsidR="005D6D68" w:rsidRPr="00A63E06" w:rsidRDefault="00612FCE" w:rsidP="00BB609A">
      <w:pPr>
        <w:pStyle w:val="a3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除</w:t>
      </w:r>
      <w:r w:rsidR="001C0D67" w:rsidRPr="00A63E06">
        <w:rPr>
          <w:rFonts w:ascii="仿宋" w:eastAsia="仿宋" w:hAnsi="仿宋" w:hint="eastAsia"/>
        </w:rPr>
        <w:t>家谱文献</w:t>
      </w:r>
      <w:r w:rsidR="001A0CF1" w:rsidRPr="00A63E06">
        <w:rPr>
          <w:rFonts w:ascii="仿宋" w:eastAsia="仿宋" w:hAnsi="仿宋" w:hint="eastAsia"/>
        </w:rPr>
        <w:t>外</w:t>
      </w:r>
      <w:r w:rsidR="00CF2723" w:rsidRPr="00A63E06">
        <w:rPr>
          <w:rFonts w:ascii="仿宋" w:eastAsia="仿宋" w:hAnsi="仿宋" w:hint="eastAsia"/>
        </w:rPr>
        <w:t>，上海图书馆还</w:t>
      </w:r>
      <w:r w:rsidR="00D06C2A" w:rsidRPr="00A63E06">
        <w:rPr>
          <w:rFonts w:ascii="仿宋" w:eastAsia="仿宋" w:hAnsi="仿宋" w:hint="eastAsia"/>
        </w:rPr>
        <w:t>藏</w:t>
      </w:r>
      <w:r w:rsidR="001C0D67" w:rsidRPr="00A63E06">
        <w:rPr>
          <w:rFonts w:ascii="仿宋" w:eastAsia="仿宋" w:hAnsi="仿宋" w:hint="eastAsia"/>
        </w:rPr>
        <w:t>有一批数量丰富、类型多样的名人手稿及档案，</w:t>
      </w:r>
      <w:r w:rsidR="004825F2" w:rsidRPr="00A63E06">
        <w:rPr>
          <w:rFonts w:ascii="仿宋" w:eastAsia="仿宋" w:hAnsi="仿宋" w:hint="eastAsia"/>
        </w:rPr>
        <w:t>横跨19世纪初至20世纪末近两百年，</w:t>
      </w:r>
      <w:r w:rsidR="001C0D67" w:rsidRPr="00A63E06">
        <w:rPr>
          <w:rFonts w:ascii="仿宋" w:eastAsia="仿宋" w:hAnsi="仿宋" w:hint="eastAsia"/>
        </w:rPr>
        <w:t>是研究近现代历史、人文、经济、社会等问题的宝贵资料。</w:t>
      </w:r>
      <w:r w:rsidR="00AF0E84" w:rsidRPr="00A63E06">
        <w:rPr>
          <w:rFonts w:ascii="仿宋" w:eastAsia="仿宋" w:hAnsi="仿宋" w:hint="eastAsia"/>
        </w:rPr>
        <w:t>今年，</w:t>
      </w:r>
      <w:r w:rsidR="00141F6A" w:rsidRPr="00A63E06">
        <w:rPr>
          <w:rFonts w:ascii="仿宋" w:eastAsia="仿宋" w:hAnsi="仿宋" w:hint="eastAsia"/>
        </w:rPr>
        <w:t>我们</w:t>
      </w:r>
      <w:r w:rsidR="000B0CB7" w:rsidRPr="00A63E06">
        <w:rPr>
          <w:rFonts w:ascii="仿宋" w:eastAsia="仿宋" w:hAnsi="仿宋" w:hint="eastAsia"/>
        </w:rPr>
        <w:t>将</w:t>
      </w:r>
      <w:r w:rsidR="001C0D67" w:rsidRPr="00A63E06">
        <w:rPr>
          <w:rFonts w:ascii="仿宋" w:eastAsia="仿宋" w:hAnsi="仿宋" w:hint="eastAsia"/>
        </w:rPr>
        <w:t>继续推出2017开放数据应用开发竞赛活动</w:t>
      </w:r>
      <w:r w:rsidR="00481A20" w:rsidRPr="00A63E06">
        <w:rPr>
          <w:rFonts w:ascii="仿宋" w:eastAsia="仿宋" w:hAnsi="仿宋" w:hint="eastAsia"/>
        </w:rPr>
        <w:t>，面向全社会征集以</w:t>
      </w:r>
      <w:r w:rsidR="001C0D67" w:rsidRPr="00A63E06">
        <w:rPr>
          <w:rFonts w:ascii="仿宋" w:eastAsia="仿宋" w:hAnsi="仿宋" w:hint="eastAsia"/>
        </w:rPr>
        <w:t>上图</w:t>
      </w:r>
      <w:r w:rsidR="00BB609A" w:rsidRPr="00A63E06">
        <w:rPr>
          <w:rFonts w:ascii="仿宋" w:eastAsia="仿宋" w:hAnsi="仿宋" w:hint="eastAsia"/>
        </w:rPr>
        <w:t>名人手稿及档案</w:t>
      </w:r>
      <w:r w:rsidR="00CF2723" w:rsidRPr="00A63E06">
        <w:rPr>
          <w:rFonts w:ascii="仿宋" w:eastAsia="仿宋" w:hAnsi="仿宋" w:hint="eastAsia"/>
        </w:rPr>
        <w:t>开放</w:t>
      </w:r>
      <w:r w:rsidR="00BB609A" w:rsidRPr="00A63E06">
        <w:rPr>
          <w:rFonts w:ascii="仿宋" w:eastAsia="仿宋" w:hAnsi="仿宋" w:hint="eastAsia"/>
        </w:rPr>
        <w:t>数据</w:t>
      </w:r>
      <w:r w:rsidR="00481A20" w:rsidRPr="00A63E06">
        <w:rPr>
          <w:rFonts w:ascii="仿宋" w:eastAsia="仿宋" w:hAnsi="仿宋" w:hint="eastAsia"/>
        </w:rPr>
        <w:t>为基础的优秀移动应用产品原型或服务创意，</w:t>
      </w:r>
      <w:r w:rsidR="00675295" w:rsidRPr="00A63E06">
        <w:rPr>
          <w:rFonts w:ascii="仿宋" w:eastAsia="仿宋" w:hAnsi="仿宋" w:hint="eastAsia"/>
        </w:rPr>
        <w:t>以期更加充分地释放</w:t>
      </w:r>
      <w:r w:rsidR="00AF0E84" w:rsidRPr="00A63E06">
        <w:rPr>
          <w:rFonts w:ascii="仿宋" w:eastAsia="仿宋" w:hAnsi="仿宋" w:hint="eastAsia"/>
        </w:rPr>
        <w:t>开放</w:t>
      </w:r>
      <w:r w:rsidR="00675295" w:rsidRPr="00A63E06">
        <w:rPr>
          <w:rFonts w:ascii="仿宋" w:eastAsia="仿宋" w:hAnsi="仿宋" w:hint="eastAsia"/>
        </w:rPr>
        <w:t>数据的价值</w:t>
      </w:r>
      <w:r w:rsidR="00AF0E84" w:rsidRPr="00A63E06">
        <w:rPr>
          <w:rFonts w:ascii="仿宋" w:eastAsia="仿宋" w:hAnsi="仿宋" w:hint="eastAsia"/>
        </w:rPr>
        <w:t>，最大程度挖掘其背后的应用潜力。</w:t>
      </w:r>
    </w:p>
    <w:p w:rsidR="001A0CF1" w:rsidRPr="00A63E06" w:rsidRDefault="00CF2723" w:rsidP="00BB609A">
      <w:pPr>
        <w:pStyle w:val="a3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大家</w:t>
      </w:r>
      <w:r w:rsidR="001A0CF1" w:rsidRPr="00A63E06">
        <w:rPr>
          <w:rFonts w:ascii="仿宋" w:eastAsia="仿宋" w:hAnsi="仿宋" w:hint="eastAsia"/>
        </w:rPr>
        <w:t>一起来，更精彩！</w:t>
      </w:r>
    </w:p>
    <w:p w:rsidR="006C0DEB" w:rsidRPr="00A63E06" w:rsidRDefault="006C0DEB" w:rsidP="00645FF0">
      <w:pPr>
        <w:pStyle w:val="1"/>
        <w:numPr>
          <w:ilvl w:val="0"/>
          <w:numId w:val="5"/>
        </w:numPr>
        <w:rPr>
          <w:rFonts w:ascii="仿宋" w:eastAsia="仿宋" w:hAnsi="仿宋"/>
          <w:sz w:val="30"/>
          <w:szCs w:val="30"/>
        </w:rPr>
      </w:pPr>
      <w:r w:rsidRPr="00A63E06">
        <w:rPr>
          <w:rFonts w:ascii="仿宋" w:eastAsia="仿宋" w:hAnsi="仿宋" w:hint="eastAsia"/>
          <w:sz w:val="30"/>
          <w:szCs w:val="30"/>
        </w:rPr>
        <w:t>日程</w:t>
      </w:r>
    </w:p>
    <w:p w:rsidR="009A7276" w:rsidRPr="00A63E06" w:rsidRDefault="009A7276" w:rsidP="009A7276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参赛报名</w:t>
      </w:r>
    </w:p>
    <w:p w:rsidR="009A7276" w:rsidRPr="00A63E06" w:rsidRDefault="009A7276" w:rsidP="009A7276">
      <w:pPr>
        <w:pStyle w:val="a3"/>
        <w:ind w:left="1260" w:firstLineChars="0" w:firstLine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时间：</w:t>
      </w:r>
      <w:r w:rsidR="00CD0566" w:rsidRPr="00A63E06">
        <w:rPr>
          <w:rFonts w:ascii="仿宋" w:eastAsia="仿宋" w:hAnsi="仿宋" w:hint="eastAsia"/>
        </w:rPr>
        <w:t>4</w:t>
      </w:r>
      <w:r w:rsidRPr="00A63E06">
        <w:rPr>
          <w:rFonts w:ascii="仿宋" w:eastAsia="仿宋" w:hAnsi="仿宋" w:hint="eastAsia"/>
        </w:rPr>
        <w:t>月1日-</w:t>
      </w:r>
      <w:r w:rsidR="00CD0566" w:rsidRPr="00A63E06">
        <w:rPr>
          <w:rFonts w:ascii="仿宋" w:eastAsia="仿宋" w:hAnsi="仿宋" w:hint="eastAsia"/>
        </w:rPr>
        <w:t>4</w:t>
      </w:r>
      <w:r w:rsidRPr="00A63E06">
        <w:rPr>
          <w:rFonts w:ascii="仿宋" w:eastAsia="仿宋" w:hAnsi="仿宋" w:hint="eastAsia"/>
        </w:rPr>
        <w:t>月3</w:t>
      </w:r>
      <w:r w:rsidR="00CD0566" w:rsidRPr="00A63E06">
        <w:rPr>
          <w:rFonts w:ascii="仿宋" w:eastAsia="仿宋" w:hAnsi="仿宋" w:hint="eastAsia"/>
        </w:rPr>
        <w:t>0</w:t>
      </w:r>
      <w:r w:rsidRPr="00A63E06">
        <w:rPr>
          <w:rFonts w:ascii="仿宋" w:eastAsia="仿宋" w:hAnsi="仿宋" w:hint="eastAsia"/>
        </w:rPr>
        <w:t>日</w:t>
      </w:r>
    </w:p>
    <w:p w:rsidR="009A7276" w:rsidRPr="00A63E06" w:rsidRDefault="000C5110" w:rsidP="009A7276">
      <w:pPr>
        <w:pStyle w:val="a3"/>
        <w:ind w:left="1260" w:firstLineChars="0" w:firstLine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参赛团队</w:t>
      </w:r>
      <w:r w:rsidR="00501767" w:rsidRPr="00A63E06">
        <w:rPr>
          <w:rFonts w:ascii="仿宋" w:eastAsia="仿宋" w:hAnsi="仿宋" w:hint="eastAsia"/>
        </w:rPr>
        <w:t>通过</w:t>
      </w:r>
      <w:r w:rsidR="00674A43" w:rsidRPr="00A63E06">
        <w:rPr>
          <w:rFonts w:ascii="仿宋" w:eastAsia="仿宋" w:hAnsi="仿宋" w:hint="eastAsia"/>
        </w:rPr>
        <w:t>竞赛官方网站</w:t>
      </w:r>
      <w:r w:rsidR="00501767" w:rsidRPr="00A63E06">
        <w:rPr>
          <w:rFonts w:ascii="仿宋" w:eastAsia="仿宋" w:hAnsi="仿宋" w:hint="eastAsia"/>
        </w:rPr>
        <w:t>报名</w:t>
      </w:r>
      <w:r w:rsidR="009A7276" w:rsidRPr="00A63E06">
        <w:rPr>
          <w:rFonts w:ascii="仿宋" w:eastAsia="仿宋" w:hAnsi="仿宋" w:hint="eastAsia"/>
        </w:rPr>
        <w:t>。</w:t>
      </w:r>
    </w:p>
    <w:p w:rsidR="009A7276" w:rsidRPr="00A63E06" w:rsidRDefault="009A7276" w:rsidP="009A7276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专业培训</w:t>
      </w:r>
    </w:p>
    <w:p w:rsidR="009A7276" w:rsidRPr="00A63E06" w:rsidRDefault="009A7276" w:rsidP="009A7276">
      <w:pPr>
        <w:pStyle w:val="a3"/>
        <w:ind w:left="1260" w:firstLineChars="0" w:firstLine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时间：</w:t>
      </w:r>
      <w:r w:rsidR="00501767" w:rsidRPr="00A63E06">
        <w:rPr>
          <w:rFonts w:ascii="仿宋" w:eastAsia="仿宋" w:hAnsi="仿宋" w:hint="eastAsia"/>
        </w:rPr>
        <w:t>5</w:t>
      </w:r>
      <w:r w:rsidRPr="00A63E06">
        <w:rPr>
          <w:rFonts w:ascii="仿宋" w:eastAsia="仿宋" w:hAnsi="仿宋" w:hint="eastAsia"/>
        </w:rPr>
        <w:t>月1</w:t>
      </w:r>
      <w:r w:rsidR="00933939">
        <w:rPr>
          <w:rFonts w:ascii="仿宋" w:eastAsia="仿宋" w:hAnsi="仿宋" w:hint="eastAsia"/>
        </w:rPr>
        <w:t>0</w:t>
      </w:r>
      <w:r w:rsidRPr="00A63E06">
        <w:rPr>
          <w:rFonts w:ascii="仿宋" w:eastAsia="仿宋" w:hAnsi="仿宋" w:hint="eastAsia"/>
        </w:rPr>
        <w:t>日</w:t>
      </w:r>
    </w:p>
    <w:p w:rsidR="009A7276" w:rsidRPr="00A63E06" w:rsidRDefault="000C5110" w:rsidP="009A7276">
      <w:pPr>
        <w:pStyle w:val="a3"/>
        <w:ind w:left="1260" w:firstLineChars="0" w:firstLine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主办方</w:t>
      </w:r>
      <w:r w:rsidR="009A7276" w:rsidRPr="00A63E06">
        <w:rPr>
          <w:rFonts w:ascii="仿宋" w:eastAsia="仿宋" w:hAnsi="仿宋" w:hint="eastAsia"/>
        </w:rPr>
        <w:t>为参赛团队开展</w:t>
      </w:r>
      <w:r w:rsidR="00F316FE" w:rsidRPr="00A63E06">
        <w:rPr>
          <w:rFonts w:ascii="仿宋" w:eastAsia="仿宋" w:hAnsi="仿宋" w:hint="eastAsia"/>
        </w:rPr>
        <w:t>名人手稿和档案</w:t>
      </w:r>
      <w:r w:rsidR="009A7276" w:rsidRPr="00A63E06">
        <w:rPr>
          <w:rFonts w:ascii="仿宋" w:eastAsia="仿宋" w:hAnsi="仿宋" w:hint="eastAsia"/>
        </w:rPr>
        <w:t>数据接口方面的解读及培训。</w:t>
      </w:r>
    </w:p>
    <w:p w:rsidR="009A7276" w:rsidRPr="00A63E06" w:rsidRDefault="009A7276" w:rsidP="009A7276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作品提交</w:t>
      </w:r>
    </w:p>
    <w:p w:rsidR="009A7276" w:rsidRPr="00A63E06" w:rsidRDefault="009A7276" w:rsidP="009A7276">
      <w:pPr>
        <w:pStyle w:val="a3"/>
        <w:ind w:left="1260" w:firstLineChars="0" w:firstLine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时间：</w:t>
      </w:r>
      <w:r w:rsidR="00501767" w:rsidRPr="00A63E06">
        <w:rPr>
          <w:rFonts w:ascii="仿宋" w:eastAsia="仿宋" w:hAnsi="仿宋" w:hint="eastAsia"/>
        </w:rPr>
        <w:t>7</w:t>
      </w:r>
      <w:r w:rsidRPr="00A63E06">
        <w:rPr>
          <w:rFonts w:ascii="仿宋" w:eastAsia="仿宋" w:hAnsi="仿宋" w:hint="eastAsia"/>
        </w:rPr>
        <w:t>月</w:t>
      </w:r>
      <w:r w:rsidR="00501767" w:rsidRPr="00A63E06">
        <w:rPr>
          <w:rFonts w:ascii="仿宋" w:eastAsia="仿宋" w:hAnsi="仿宋" w:hint="eastAsia"/>
        </w:rPr>
        <w:t>11</w:t>
      </w:r>
      <w:r w:rsidRPr="00A63E06">
        <w:rPr>
          <w:rFonts w:ascii="仿宋" w:eastAsia="仿宋" w:hAnsi="仿宋" w:hint="eastAsia"/>
        </w:rPr>
        <w:t>日-</w:t>
      </w:r>
      <w:r w:rsidR="00501767" w:rsidRPr="00A63E06">
        <w:rPr>
          <w:rFonts w:ascii="仿宋" w:eastAsia="仿宋" w:hAnsi="仿宋" w:hint="eastAsia"/>
        </w:rPr>
        <w:t>8</w:t>
      </w:r>
      <w:r w:rsidRPr="00A63E06">
        <w:rPr>
          <w:rFonts w:ascii="仿宋" w:eastAsia="仿宋" w:hAnsi="仿宋" w:hint="eastAsia"/>
        </w:rPr>
        <w:t>月</w:t>
      </w:r>
      <w:r w:rsidR="00501767" w:rsidRPr="00A63E06">
        <w:rPr>
          <w:rFonts w:ascii="仿宋" w:eastAsia="仿宋" w:hAnsi="仿宋" w:hint="eastAsia"/>
        </w:rPr>
        <w:t>11</w:t>
      </w:r>
      <w:r w:rsidRPr="00A63E06">
        <w:rPr>
          <w:rFonts w:ascii="仿宋" w:eastAsia="仿宋" w:hAnsi="仿宋" w:hint="eastAsia"/>
        </w:rPr>
        <w:t>日</w:t>
      </w:r>
    </w:p>
    <w:p w:rsidR="009A7276" w:rsidRPr="00A63E06" w:rsidRDefault="009A7276" w:rsidP="00674A43">
      <w:pPr>
        <w:pStyle w:val="a3"/>
        <w:ind w:left="1260" w:firstLineChars="0" w:firstLine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参赛团队通过</w:t>
      </w:r>
      <w:r w:rsidR="00674A43" w:rsidRPr="00A63E06">
        <w:rPr>
          <w:rFonts w:ascii="仿宋" w:eastAsia="仿宋" w:hAnsi="仿宋" w:hint="eastAsia"/>
        </w:rPr>
        <w:t>竞赛官方网站</w:t>
      </w:r>
      <w:r w:rsidRPr="00A63E06">
        <w:rPr>
          <w:rFonts w:ascii="仿宋" w:eastAsia="仿宋" w:hAnsi="仿宋" w:hint="eastAsia"/>
        </w:rPr>
        <w:t>提交作品。</w:t>
      </w:r>
    </w:p>
    <w:p w:rsidR="009A7276" w:rsidRPr="00A63E06" w:rsidRDefault="009A7276" w:rsidP="009A7276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作品评审</w:t>
      </w:r>
    </w:p>
    <w:p w:rsidR="009A7276" w:rsidRPr="00A63E06" w:rsidRDefault="009A7276" w:rsidP="009A7276">
      <w:pPr>
        <w:pStyle w:val="a3"/>
        <w:ind w:left="1260" w:firstLineChars="0" w:firstLine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时间：</w:t>
      </w:r>
      <w:r w:rsidR="00674A43" w:rsidRPr="00A63E06">
        <w:rPr>
          <w:rFonts w:ascii="仿宋" w:eastAsia="仿宋" w:hAnsi="仿宋" w:hint="eastAsia"/>
        </w:rPr>
        <w:t>8</w:t>
      </w:r>
      <w:r w:rsidRPr="00A63E06">
        <w:rPr>
          <w:rFonts w:ascii="仿宋" w:eastAsia="仿宋" w:hAnsi="仿宋" w:hint="eastAsia"/>
        </w:rPr>
        <w:t>月</w:t>
      </w:r>
      <w:r w:rsidR="00372B51" w:rsidRPr="00A63E06">
        <w:rPr>
          <w:rFonts w:ascii="仿宋" w:eastAsia="仿宋" w:hAnsi="仿宋" w:hint="eastAsia"/>
        </w:rPr>
        <w:t>中旬</w:t>
      </w:r>
      <w:r w:rsidRPr="00A63E06">
        <w:rPr>
          <w:rFonts w:ascii="仿宋" w:eastAsia="仿宋" w:hAnsi="仿宋" w:hint="eastAsia"/>
        </w:rPr>
        <w:t>-</w:t>
      </w:r>
      <w:r w:rsidR="00674A43" w:rsidRPr="00A63E06">
        <w:rPr>
          <w:rFonts w:ascii="仿宋" w:eastAsia="仿宋" w:hAnsi="仿宋" w:hint="eastAsia"/>
        </w:rPr>
        <w:t>9</w:t>
      </w:r>
      <w:r w:rsidRPr="00A63E06">
        <w:rPr>
          <w:rFonts w:ascii="仿宋" w:eastAsia="仿宋" w:hAnsi="仿宋" w:hint="eastAsia"/>
        </w:rPr>
        <w:t>月</w:t>
      </w:r>
      <w:r w:rsidR="00674A43" w:rsidRPr="00A63E06">
        <w:rPr>
          <w:rFonts w:ascii="仿宋" w:eastAsia="仿宋" w:hAnsi="仿宋" w:hint="eastAsia"/>
        </w:rPr>
        <w:t>上旬</w:t>
      </w:r>
    </w:p>
    <w:p w:rsidR="009A7276" w:rsidRPr="00A63E06" w:rsidRDefault="009A7276" w:rsidP="009A7276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结果发布及颁奖</w:t>
      </w:r>
    </w:p>
    <w:p w:rsidR="009A7276" w:rsidRPr="00A63E06" w:rsidRDefault="009A7276" w:rsidP="009A7276">
      <w:pPr>
        <w:pStyle w:val="a3"/>
        <w:ind w:left="1260" w:firstLineChars="0" w:firstLine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时间：</w:t>
      </w:r>
      <w:r w:rsidR="00674A43" w:rsidRPr="00A63E06">
        <w:rPr>
          <w:rFonts w:ascii="仿宋" w:eastAsia="仿宋" w:hAnsi="仿宋" w:hint="eastAsia"/>
        </w:rPr>
        <w:t>9月上旬</w:t>
      </w:r>
    </w:p>
    <w:p w:rsidR="00F316FE" w:rsidRPr="00A63E06" w:rsidRDefault="00F316FE" w:rsidP="009A7276">
      <w:pPr>
        <w:pStyle w:val="a3"/>
        <w:ind w:left="1260" w:firstLineChars="0" w:firstLine="0"/>
        <w:rPr>
          <w:rFonts w:ascii="仿宋" w:eastAsia="仿宋" w:hAnsi="仿宋"/>
        </w:rPr>
      </w:pPr>
    </w:p>
    <w:p w:rsidR="00F316FE" w:rsidRPr="00A63E06" w:rsidRDefault="00F316FE" w:rsidP="00F316FE">
      <w:pPr>
        <w:pStyle w:val="a3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此次竞赛各项日程及通知都将公布在竞赛官方网站（</w:t>
      </w:r>
      <w:r w:rsidRPr="00A63E06">
        <w:rPr>
          <w:rFonts w:ascii="仿宋" w:eastAsia="仿宋" w:hAnsi="仿宋"/>
        </w:rPr>
        <w:t>http://pcrc.library.sh.cn/zt/opendata/2017</w:t>
      </w:r>
      <w:r w:rsidRPr="00A63E06">
        <w:rPr>
          <w:rFonts w:ascii="仿宋" w:eastAsia="仿宋" w:hAnsi="仿宋" w:hint="eastAsia"/>
        </w:rPr>
        <w:t>）及文化部公共文化研究上海图书馆基地官方微信 /微博上，请各位参赛者及时关注。</w:t>
      </w:r>
    </w:p>
    <w:p w:rsidR="00F316FE" w:rsidRPr="00A63E06" w:rsidRDefault="00F316FE" w:rsidP="009A7276">
      <w:pPr>
        <w:pStyle w:val="a3"/>
        <w:ind w:left="1260" w:firstLineChars="0" w:firstLine="0"/>
        <w:rPr>
          <w:rFonts w:ascii="仿宋" w:eastAsia="仿宋" w:hAnsi="仿宋"/>
        </w:rPr>
      </w:pPr>
    </w:p>
    <w:p w:rsidR="005B2C6B" w:rsidRPr="00A63E06" w:rsidRDefault="005B2C6B" w:rsidP="00E37DDF">
      <w:pPr>
        <w:pStyle w:val="1"/>
        <w:numPr>
          <w:ilvl w:val="0"/>
          <w:numId w:val="5"/>
        </w:numPr>
        <w:rPr>
          <w:rFonts w:ascii="仿宋" w:eastAsia="仿宋" w:hAnsi="仿宋"/>
          <w:sz w:val="30"/>
          <w:szCs w:val="30"/>
        </w:rPr>
      </w:pPr>
      <w:r w:rsidRPr="00A63E06">
        <w:rPr>
          <w:rFonts w:ascii="仿宋" w:eastAsia="仿宋" w:hAnsi="仿宋" w:hint="eastAsia"/>
          <w:sz w:val="30"/>
          <w:szCs w:val="30"/>
        </w:rPr>
        <w:t>开放数据内容</w:t>
      </w:r>
    </w:p>
    <w:p w:rsidR="00A21A00" w:rsidRPr="00A63E06" w:rsidRDefault="00DA1765" w:rsidP="00E37DDF">
      <w:pPr>
        <w:pStyle w:val="a3"/>
        <w:ind w:left="845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本次开放</w:t>
      </w:r>
      <w:r w:rsidR="00A21A00" w:rsidRPr="00A63E06">
        <w:rPr>
          <w:rFonts w:ascii="仿宋" w:eastAsia="仿宋" w:hAnsi="仿宋" w:hint="eastAsia"/>
        </w:rPr>
        <w:t>数据</w:t>
      </w:r>
      <w:r w:rsidR="00D06C2A" w:rsidRPr="00A63E06">
        <w:rPr>
          <w:rFonts w:ascii="仿宋" w:eastAsia="仿宋" w:hAnsi="仿宋" w:hint="eastAsia"/>
        </w:rPr>
        <w:t>内容为</w:t>
      </w:r>
      <w:r w:rsidR="00A21A00" w:rsidRPr="00A63E06">
        <w:rPr>
          <w:rFonts w:ascii="仿宋" w:eastAsia="仿宋" w:hAnsi="仿宋" w:hint="eastAsia"/>
        </w:rPr>
        <w:t>上海图书馆馆藏的24万余种手稿及档案的元数据。包括私人信函电报12万余通，珍贵的创作手稿1万7千余种，谕旨奏折公牍条约1万</w:t>
      </w:r>
      <w:r w:rsidR="00A21A00" w:rsidRPr="00A63E06">
        <w:rPr>
          <w:rFonts w:ascii="仿宋" w:eastAsia="仿宋" w:hAnsi="仿宋" w:hint="eastAsia"/>
        </w:rPr>
        <w:lastRenderedPageBreak/>
        <w:t>4千余种，合同章程4千余种，照片及音像资料1万8千余种，等等。涉及名人近5万、地点2千余个。</w:t>
      </w:r>
    </w:p>
    <w:p w:rsidR="00E37DDF" w:rsidRPr="00A63E06" w:rsidRDefault="00E37DDF" w:rsidP="00E37DDF">
      <w:pPr>
        <w:pStyle w:val="a3"/>
        <w:ind w:left="845"/>
        <w:rPr>
          <w:rFonts w:ascii="仿宋" w:eastAsia="仿宋" w:hAnsi="仿宋"/>
        </w:rPr>
      </w:pPr>
      <w:r w:rsidRPr="00A63E06">
        <w:rPr>
          <w:rFonts w:ascii="仿宋" w:eastAsia="仿宋" w:hAnsi="仿宋"/>
        </w:rPr>
        <w:t>本次竞赛必须以上海图书馆</w:t>
      </w:r>
      <w:r w:rsidR="00540BCF" w:rsidRPr="00A63E06">
        <w:rPr>
          <w:rFonts w:ascii="仿宋" w:eastAsia="仿宋" w:hAnsi="仿宋" w:hint="eastAsia"/>
        </w:rPr>
        <w:t>名人手稿及档案</w:t>
      </w:r>
      <w:r w:rsidR="006C6114" w:rsidRPr="00A63E06">
        <w:rPr>
          <w:rFonts w:ascii="仿宋" w:eastAsia="仿宋" w:hAnsi="仿宋" w:hint="eastAsia"/>
        </w:rPr>
        <w:t>开放</w:t>
      </w:r>
      <w:r w:rsidRPr="00A63E06">
        <w:rPr>
          <w:rFonts w:ascii="仿宋" w:eastAsia="仿宋" w:hAnsi="仿宋"/>
        </w:rPr>
        <w:t>数据为基础，</w:t>
      </w:r>
      <w:r w:rsidR="003279EA" w:rsidRPr="00A63E06">
        <w:rPr>
          <w:rFonts w:ascii="仿宋" w:eastAsia="仿宋" w:hAnsi="仿宋" w:hint="eastAsia"/>
        </w:rPr>
        <w:t>使用多少，如何</w:t>
      </w:r>
      <w:r w:rsidR="00947048" w:rsidRPr="00A63E06">
        <w:rPr>
          <w:rFonts w:ascii="仿宋" w:eastAsia="仿宋" w:hAnsi="仿宋" w:hint="eastAsia"/>
        </w:rPr>
        <w:t>使用</w:t>
      </w:r>
      <w:r w:rsidR="003279EA" w:rsidRPr="00A63E06">
        <w:rPr>
          <w:rFonts w:ascii="仿宋" w:eastAsia="仿宋" w:hAnsi="仿宋" w:hint="eastAsia"/>
        </w:rPr>
        <w:t>都不</w:t>
      </w:r>
      <w:r w:rsidRPr="00A63E06">
        <w:rPr>
          <w:rFonts w:ascii="仿宋" w:eastAsia="仿宋" w:hAnsi="仿宋"/>
        </w:rPr>
        <w:t>做限制，尤其欢迎融合</w:t>
      </w:r>
      <w:r w:rsidR="00682C99" w:rsidRPr="00A63E06">
        <w:rPr>
          <w:rFonts w:ascii="仿宋" w:eastAsia="仿宋" w:hAnsi="仿宋" w:hint="eastAsia"/>
        </w:rPr>
        <w:t>上海图书馆以外的</w:t>
      </w:r>
      <w:r w:rsidR="00682C99" w:rsidRPr="00A63E06">
        <w:rPr>
          <w:rFonts w:ascii="仿宋" w:eastAsia="仿宋" w:hAnsi="仿宋"/>
        </w:rPr>
        <w:t>开放数据，或与</w:t>
      </w:r>
      <w:r w:rsidR="00682C99" w:rsidRPr="00A63E06">
        <w:rPr>
          <w:rFonts w:ascii="仿宋" w:eastAsia="仿宋" w:hAnsi="仿宋" w:hint="eastAsia"/>
        </w:rPr>
        <w:t>其他机构提供的数据</w:t>
      </w:r>
      <w:r w:rsidRPr="00A63E06">
        <w:rPr>
          <w:rFonts w:ascii="仿宋" w:eastAsia="仿宋" w:hAnsi="仿宋"/>
        </w:rPr>
        <w:t>服务进行整合。</w:t>
      </w:r>
      <w:r w:rsidRPr="00A63E06">
        <w:rPr>
          <w:rFonts w:eastAsia="仿宋"/>
        </w:rPr>
        <w:t>       </w:t>
      </w:r>
    </w:p>
    <w:p w:rsidR="00E37DDF" w:rsidRPr="00A63E06" w:rsidRDefault="00E37DDF" w:rsidP="005B2C6B">
      <w:pPr>
        <w:pStyle w:val="a3"/>
        <w:ind w:left="846" w:firstLineChars="0" w:firstLine="0"/>
        <w:rPr>
          <w:rFonts w:ascii="仿宋" w:eastAsia="仿宋" w:hAnsi="仿宋"/>
        </w:rPr>
      </w:pPr>
    </w:p>
    <w:p w:rsidR="007E09FD" w:rsidRPr="00A63E06" w:rsidRDefault="007E09FD" w:rsidP="00645FF0">
      <w:pPr>
        <w:pStyle w:val="1"/>
        <w:numPr>
          <w:ilvl w:val="0"/>
          <w:numId w:val="5"/>
        </w:numPr>
        <w:rPr>
          <w:rFonts w:ascii="仿宋" w:eastAsia="仿宋" w:hAnsi="仿宋"/>
          <w:sz w:val="30"/>
          <w:szCs w:val="30"/>
        </w:rPr>
      </w:pPr>
      <w:r w:rsidRPr="00A63E06">
        <w:rPr>
          <w:rFonts w:ascii="仿宋" w:eastAsia="仿宋" w:hAnsi="仿宋" w:hint="eastAsia"/>
          <w:sz w:val="30"/>
          <w:szCs w:val="30"/>
        </w:rPr>
        <w:t>规则</w:t>
      </w:r>
    </w:p>
    <w:p w:rsidR="00875E88" w:rsidRPr="00A63E06" w:rsidRDefault="00875E88" w:rsidP="00875E88">
      <w:pPr>
        <w:pStyle w:val="a3"/>
        <w:ind w:left="420" w:firstLineChars="0" w:firstLine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参赛者提交参赛作品，视为同意以下参赛规则：</w:t>
      </w:r>
    </w:p>
    <w:p w:rsidR="00875E88" w:rsidRPr="00A63E06" w:rsidRDefault="00875E88" w:rsidP="00875E88">
      <w:pPr>
        <w:rPr>
          <w:rFonts w:ascii="仿宋" w:eastAsia="仿宋" w:hAnsi="仿宋"/>
        </w:rPr>
      </w:pPr>
    </w:p>
    <w:p w:rsidR="005B2C6B" w:rsidRPr="00A63E06" w:rsidRDefault="00D667E6" w:rsidP="007E09FD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参赛作品可为任何形式的移动应用，以微站（移动Web应用）或IOS、Android等平台上的App为主要方式</w:t>
      </w:r>
      <w:r w:rsidR="005B2C6B" w:rsidRPr="00A63E06">
        <w:rPr>
          <w:rFonts w:ascii="仿宋" w:eastAsia="仿宋" w:hAnsi="仿宋" w:hint="eastAsia"/>
        </w:rPr>
        <w:t>。</w:t>
      </w:r>
    </w:p>
    <w:p w:rsidR="007E09FD" w:rsidRPr="00A63E06" w:rsidRDefault="00D667E6" w:rsidP="00F93A5B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参赛团队可由</w:t>
      </w:r>
      <w:r w:rsidR="00262650" w:rsidRPr="00A63E06">
        <w:rPr>
          <w:rFonts w:ascii="仿宋" w:eastAsia="仿宋" w:hAnsi="仿宋" w:hint="eastAsia"/>
        </w:rPr>
        <w:t>1</w:t>
      </w:r>
      <w:r w:rsidRPr="00A63E06">
        <w:rPr>
          <w:rFonts w:ascii="仿宋" w:eastAsia="仿宋" w:hAnsi="仿宋" w:hint="eastAsia"/>
        </w:rPr>
        <w:t>人或数人组成，其中</w:t>
      </w:r>
      <w:r w:rsidR="001235F8" w:rsidRPr="00A63E06">
        <w:rPr>
          <w:rFonts w:ascii="仿宋" w:eastAsia="仿宋" w:hAnsi="仿宋" w:hint="eastAsia"/>
        </w:rPr>
        <w:t>1至2</w:t>
      </w:r>
      <w:r w:rsidRPr="00A63E06">
        <w:rPr>
          <w:rFonts w:ascii="仿宋" w:eastAsia="仿宋" w:hAnsi="仿宋" w:hint="eastAsia"/>
        </w:rPr>
        <w:t>人负责答辩和演示。参赛团队在报名时须提交真实的个人身份信息，</w:t>
      </w:r>
      <w:r w:rsidR="006D1769" w:rsidRPr="00A63E06">
        <w:rPr>
          <w:rFonts w:ascii="仿宋" w:eastAsia="仿宋" w:hAnsi="仿宋" w:hint="eastAsia"/>
        </w:rPr>
        <w:t>主办方</w:t>
      </w:r>
      <w:r w:rsidRPr="00A63E06">
        <w:rPr>
          <w:rFonts w:ascii="仿宋" w:eastAsia="仿宋" w:hAnsi="仿宋" w:hint="eastAsia"/>
        </w:rPr>
        <w:t>承诺对所有涉及个人隐私的信息予以严格保密，参赛团队报名提交的个人信息仅用于赛事相关程序。</w:t>
      </w:r>
      <w:r w:rsidR="00F93A5B" w:rsidRPr="00A63E06">
        <w:rPr>
          <w:rFonts w:ascii="仿宋" w:eastAsia="仿宋" w:hAnsi="仿宋" w:hint="eastAsia"/>
        </w:rPr>
        <w:t>参赛团队名单以在官网上提交的报名表为准</w:t>
      </w:r>
      <w:r w:rsidR="006C6114" w:rsidRPr="00A63E06">
        <w:rPr>
          <w:rFonts w:ascii="仿宋" w:eastAsia="仿宋" w:hAnsi="仿宋" w:hint="eastAsia"/>
        </w:rPr>
        <w:t>，</w:t>
      </w:r>
      <w:r w:rsidR="00F93A5B" w:rsidRPr="00A63E06">
        <w:rPr>
          <w:rFonts w:ascii="仿宋" w:eastAsia="仿宋" w:hAnsi="仿宋" w:hint="eastAsia"/>
        </w:rPr>
        <w:t>不予更改。</w:t>
      </w:r>
    </w:p>
    <w:p w:rsidR="00D667E6" w:rsidRPr="00A63E06" w:rsidRDefault="00D667E6" w:rsidP="007E09FD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竞赛评奖的主要依据为作品的创新性、可行性、技术含量、交互体验、开放数据利用程度等。</w:t>
      </w:r>
    </w:p>
    <w:p w:rsidR="00D667E6" w:rsidRPr="00A63E06" w:rsidRDefault="00D667E6" w:rsidP="007E09FD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所有竞赛入围作品（含获奖作品）的知识产权归属作者和上海图书馆</w:t>
      </w:r>
      <w:r w:rsidR="001235F8" w:rsidRPr="00A63E06">
        <w:rPr>
          <w:rFonts w:ascii="仿宋" w:eastAsia="仿宋" w:hAnsi="仿宋" w:hint="eastAsia"/>
        </w:rPr>
        <w:t>（上海科学技术情报研究所）</w:t>
      </w:r>
      <w:r w:rsidRPr="00A63E06">
        <w:rPr>
          <w:rFonts w:ascii="仿宋" w:eastAsia="仿宋" w:hAnsi="仿宋" w:hint="eastAsia"/>
        </w:rPr>
        <w:t>双方共有。参赛作品应该为未经发表的原创作品，具有一定的创新性和独特性。</w:t>
      </w:r>
    </w:p>
    <w:p w:rsidR="00534B0D" w:rsidRPr="00A63E06" w:rsidRDefault="00D667E6" w:rsidP="004B05B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竞赛评委</w:t>
      </w:r>
      <w:r w:rsidR="001235F8" w:rsidRPr="00A63E06">
        <w:rPr>
          <w:rFonts w:ascii="仿宋" w:eastAsia="仿宋" w:hAnsi="仿宋" w:hint="eastAsia"/>
        </w:rPr>
        <w:t>由</w:t>
      </w:r>
      <w:r w:rsidR="00D45069" w:rsidRPr="00A63E06">
        <w:rPr>
          <w:rFonts w:ascii="仿宋" w:eastAsia="仿宋" w:hAnsi="仿宋" w:hint="eastAsia"/>
        </w:rPr>
        <w:t>国家公共文化服务体系建设专家委员会专家，</w:t>
      </w:r>
      <w:r w:rsidR="00BA5386">
        <w:rPr>
          <w:rFonts w:ascii="仿宋" w:eastAsia="仿宋" w:hAnsi="仿宋" w:hint="eastAsia"/>
        </w:rPr>
        <w:t>图书情报、计算机</w:t>
      </w:r>
      <w:bookmarkStart w:id="2" w:name="_GoBack"/>
      <w:bookmarkEnd w:id="2"/>
      <w:r w:rsidR="0076223A" w:rsidRPr="00A63E06">
        <w:rPr>
          <w:rFonts w:ascii="仿宋" w:eastAsia="仿宋" w:hAnsi="仿宋" w:hint="eastAsia"/>
        </w:rPr>
        <w:t>等领域</w:t>
      </w:r>
      <w:r w:rsidR="00055F59" w:rsidRPr="00A63E06">
        <w:rPr>
          <w:rFonts w:ascii="仿宋" w:eastAsia="仿宋" w:hAnsi="仿宋" w:hint="eastAsia"/>
        </w:rPr>
        <w:t>的</w:t>
      </w:r>
      <w:r w:rsidRPr="00A63E06">
        <w:rPr>
          <w:rFonts w:ascii="仿宋" w:eastAsia="仿宋" w:hAnsi="仿宋" w:hint="eastAsia"/>
        </w:rPr>
        <w:t>专家</w:t>
      </w:r>
      <w:r w:rsidR="0039189B" w:rsidRPr="00A63E06">
        <w:rPr>
          <w:rFonts w:ascii="仿宋" w:eastAsia="仿宋" w:hAnsi="仿宋" w:hint="eastAsia"/>
        </w:rPr>
        <w:t>，</w:t>
      </w:r>
      <w:r w:rsidR="009B7D97" w:rsidRPr="00A63E06">
        <w:rPr>
          <w:rFonts w:ascii="仿宋" w:eastAsia="仿宋" w:hAnsi="仿宋" w:hint="eastAsia"/>
        </w:rPr>
        <w:t>上海图书馆理事会成员</w:t>
      </w:r>
      <w:r w:rsidR="0039189B" w:rsidRPr="00A63E06">
        <w:rPr>
          <w:rFonts w:ascii="仿宋" w:eastAsia="仿宋" w:hAnsi="仿宋" w:hint="eastAsia"/>
        </w:rPr>
        <w:t>，</w:t>
      </w:r>
      <w:r w:rsidRPr="00A63E06">
        <w:rPr>
          <w:rFonts w:ascii="仿宋" w:eastAsia="仿宋" w:hAnsi="仿宋" w:hint="eastAsia"/>
        </w:rPr>
        <w:t>专业媒体</w:t>
      </w:r>
      <w:r w:rsidR="00A51A64" w:rsidRPr="00A63E06">
        <w:rPr>
          <w:rFonts w:ascii="仿宋" w:eastAsia="仿宋" w:hAnsi="仿宋" w:hint="eastAsia"/>
        </w:rPr>
        <w:t>和</w:t>
      </w:r>
      <w:r w:rsidRPr="00A63E06">
        <w:rPr>
          <w:rFonts w:ascii="仿宋" w:eastAsia="仿宋" w:hAnsi="仿宋" w:hint="eastAsia"/>
        </w:rPr>
        <w:t>用户</w:t>
      </w:r>
      <w:r w:rsidR="00575408" w:rsidRPr="00A63E06">
        <w:rPr>
          <w:rFonts w:ascii="仿宋" w:eastAsia="仿宋" w:hAnsi="仿宋" w:hint="eastAsia"/>
        </w:rPr>
        <w:t>代表</w:t>
      </w:r>
      <w:r w:rsidR="00AB26E6" w:rsidRPr="00A63E06">
        <w:rPr>
          <w:rFonts w:ascii="仿宋" w:eastAsia="仿宋" w:hAnsi="仿宋" w:hint="eastAsia"/>
        </w:rPr>
        <w:t>等</w:t>
      </w:r>
      <w:r w:rsidR="00575408" w:rsidRPr="00A63E06">
        <w:rPr>
          <w:rFonts w:ascii="仿宋" w:eastAsia="仿宋" w:hAnsi="仿宋" w:hint="eastAsia"/>
        </w:rPr>
        <w:t>组成</w:t>
      </w:r>
      <w:r w:rsidR="009B7D97" w:rsidRPr="00A63E06">
        <w:rPr>
          <w:rFonts w:ascii="仿宋" w:eastAsia="仿宋" w:hAnsi="仿宋" w:hint="eastAsia"/>
        </w:rPr>
        <w:t>。</w:t>
      </w:r>
      <w:r w:rsidR="004B05BE" w:rsidRPr="00A63E06">
        <w:rPr>
          <w:rFonts w:ascii="仿宋" w:eastAsia="仿宋" w:hAnsi="仿宋" w:hint="eastAsia"/>
        </w:rPr>
        <w:t>评审分书面审查和现场答辩两个阶段</w:t>
      </w:r>
      <w:r w:rsidR="00F87882" w:rsidRPr="00A63E06">
        <w:rPr>
          <w:rFonts w:ascii="仿宋" w:eastAsia="仿宋" w:hAnsi="仿宋" w:hint="eastAsia"/>
        </w:rPr>
        <w:t>，</w:t>
      </w:r>
      <w:r w:rsidRPr="00A63E06">
        <w:rPr>
          <w:rFonts w:ascii="仿宋" w:eastAsia="仿宋" w:hAnsi="仿宋" w:hint="eastAsia"/>
        </w:rPr>
        <w:t>答辩的具体日期和时间将另行通知</w:t>
      </w:r>
      <w:r w:rsidR="007E09FD" w:rsidRPr="00A63E06">
        <w:rPr>
          <w:rFonts w:ascii="仿宋" w:eastAsia="仿宋" w:hAnsi="仿宋"/>
        </w:rPr>
        <w:t>。</w:t>
      </w:r>
    </w:p>
    <w:p w:rsidR="00D667E6" w:rsidRPr="00A63E06" w:rsidRDefault="00F9595D" w:rsidP="00D667E6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/>
        </w:rPr>
        <w:t>有以下情况的，</w:t>
      </w:r>
      <w:r w:rsidR="00D84F5B" w:rsidRPr="00A63E06">
        <w:rPr>
          <w:rFonts w:ascii="仿宋" w:eastAsia="仿宋" w:hAnsi="仿宋" w:hint="eastAsia"/>
        </w:rPr>
        <w:t>主办方</w:t>
      </w:r>
      <w:r w:rsidRPr="00A63E06">
        <w:rPr>
          <w:rFonts w:ascii="仿宋" w:eastAsia="仿宋" w:hAnsi="仿宋"/>
        </w:rPr>
        <w:t>可以取消参赛者参赛资格：</w:t>
      </w:r>
    </w:p>
    <w:p w:rsidR="00D667E6" w:rsidRPr="00A63E06" w:rsidRDefault="00D667E6" w:rsidP="00D667E6">
      <w:pPr>
        <w:pStyle w:val="a3"/>
        <w:numPr>
          <w:ilvl w:val="1"/>
          <w:numId w:val="3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违反相关法律、法规；</w:t>
      </w:r>
    </w:p>
    <w:p w:rsidR="00D667E6" w:rsidRPr="00A63E06" w:rsidRDefault="00D667E6" w:rsidP="00D667E6">
      <w:pPr>
        <w:pStyle w:val="a3"/>
        <w:numPr>
          <w:ilvl w:val="1"/>
          <w:numId w:val="3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涉嫌作弊行为，侵犯他人知识产权；</w:t>
      </w:r>
    </w:p>
    <w:p w:rsidR="00D667E6" w:rsidRPr="00A63E06" w:rsidRDefault="00D667E6" w:rsidP="00D667E6">
      <w:pPr>
        <w:pStyle w:val="a3"/>
        <w:numPr>
          <w:ilvl w:val="1"/>
          <w:numId w:val="3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提交的作品缺乏必要的完整性，或有严重缺陷，或涉嫌虚假信息；</w:t>
      </w:r>
    </w:p>
    <w:p w:rsidR="00D667E6" w:rsidRPr="00A63E06" w:rsidRDefault="00D667E6" w:rsidP="00D667E6">
      <w:pPr>
        <w:pStyle w:val="a3"/>
        <w:numPr>
          <w:ilvl w:val="1"/>
          <w:numId w:val="3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提交的作品包含不健康、淫秽、色情或诽谤任何第三方的内容；</w:t>
      </w:r>
    </w:p>
    <w:p w:rsidR="00D667E6" w:rsidRPr="00A63E06" w:rsidRDefault="005F496A" w:rsidP="00D667E6">
      <w:pPr>
        <w:pStyle w:val="a3"/>
        <w:numPr>
          <w:ilvl w:val="1"/>
          <w:numId w:val="3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提</w:t>
      </w:r>
      <w:r w:rsidR="00D667E6" w:rsidRPr="00A63E06">
        <w:rPr>
          <w:rFonts w:ascii="仿宋" w:eastAsia="仿宋" w:hAnsi="仿宋" w:hint="eastAsia"/>
        </w:rPr>
        <w:t>交的作品包含其他</w:t>
      </w:r>
      <w:r w:rsidR="003F7566" w:rsidRPr="00A63E06">
        <w:rPr>
          <w:rFonts w:ascii="仿宋" w:eastAsia="仿宋" w:hAnsi="仿宋" w:hint="eastAsia"/>
        </w:rPr>
        <w:t>主办方</w:t>
      </w:r>
      <w:r w:rsidR="00D667E6" w:rsidRPr="00A63E06">
        <w:rPr>
          <w:rFonts w:ascii="仿宋" w:eastAsia="仿宋" w:hAnsi="仿宋" w:hint="eastAsia"/>
        </w:rPr>
        <w:t>认为不适当的内容。</w:t>
      </w:r>
    </w:p>
    <w:p w:rsidR="00D667E6" w:rsidRPr="00A63E06" w:rsidRDefault="00D667E6" w:rsidP="007E09FD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如由于提交的竞赛作品而引起任何法律纠纷，或附带的责任，均由提交作品的参赛团队组成人员个人承担，</w:t>
      </w:r>
      <w:r w:rsidR="00566EF0" w:rsidRPr="00A63E06">
        <w:rPr>
          <w:rFonts w:ascii="仿宋" w:eastAsia="仿宋" w:hAnsi="仿宋" w:hint="eastAsia"/>
        </w:rPr>
        <w:t>主办方</w:t>
      </w:r>
      <w:r w:rsidRPr="00A63E06">
        <w:rPr>
          <w:rFonts w:ascii="仿宋" w:eastAsia="仿宋" w:hAnsi="仿宋" w:hint="eastAsia"/>
        </w:rPr>
        <w:t>不承担任何责任。</w:t>
      </w:r>
    </w:p>
    <w:p w:rsidR="00875E88" w:rsidRPr="00A63E06" w:rsidRDefault="00875E88" w:rsidP="00875E88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所有与参赛相关的提交材料均不予退还。</w:t>
      </w:r>
      <w:r w:rsidR="00566EF0" w:rsidRPr="00A63E06">
        <w:rPr>
          <w:rFonts w:ascii="仿宋" w:eastAsia="仿宋" w:hAnsi="仿宋" w:hint="eastAsia"/>
        </w:rPr>
        <w:t>主办方</w:t>
      </w:r>
      <w:r w:rsidRPr="00A63E06">
        <w:rPr>
          <w:rFonts w:ascii="仿宋" w:eastAsia="仿宋" w:hAnsi="仿宋" w:hint="eastAsia"/>
        </w:rPr>
        <w:t>有权将参赛作品及相关信息用于制作纸质、音频、视频等形式的宣传品和出版物（传播途径包括互联网），以及举办展览展示活动（展览展示途径包括互联网）等。</w:t>
      </w:r>
    </w:p>
    <w:p w:rsidR="00D667E6" w:rsidRPr="00A63E06" w:rsidRDefault="006C6114" w:rsidP="00D667E6">
      <w:pPr>
        <w:pStyle w:val="a8"/>
        <w:numPr>
          <w:ilvl w:val="0"/>
          <w:numId w:val="3"/>
        </w:numPr>
        <w:rPr>
          <w:rFonts w:ascii="仿宋" w:eastAsia="仿宋" w:hAnsi="仿宋" w:cstheme="minorBidi"/>
          <w:kern w:val="2"/>
          <w:sz w:val="21"/>
          <w:szCs w:val="22"/>
        </w:rPr>
      </w:pPr>
      <w:r w:rsidRPr="00A63E06">
        <w:rPr>
          <w:rFonts w:ascii="仿宋" w:eastAsia="仿宋" w:hAnsi="仿宋" w:cstheme="minorBidi" w:hint="eastAsia"/>
          <w:kern w:val="2"/>
          <w:sz w:val="21"/>
          <w:szCs w:val="22"/>
        </w:rPr>
        <w:t>本次竞赛实行回避制度，以示公允，主办方员工不参加评奖。</w:t>
      </w:r>
      <w:r w:rsidR="00D667E6" w:rsidRPr="00A63E06">
        <w:rPr>
          <w:rFonts w:ascii="仿宋" w:eastAsia="仿宋" w:hAnsi="仿宋" w:cstheme="minorBidi" w:hint="eastAsia"/>
          <w:kern w:val="2"/>
          <w:sz w:val="21"/>
          <w:szCs w:val="22"/>
        </w:rPr>
        <w:t>评委对作品的评审结果一旦给出即为最终结果，</w:t>
      </w:r>
      <w:r w:rsidR="00566EF0" w:rsidRPr="00A63E06">
        <w:rPr>
          <w:rFonts w:ascii="仿宋" w:eastAsia="仿宋" w:hAnsi="仿宋" w:cstheme="minorBidi" w:hint="eastAsia"/>
          <w:kern w:val="2"/>
          <w:sz w:val="21"/>
          <w:szCs w:val="22"/>
        </w:rPr>
        <w:t>主办方</w:t>
      </w:r>
      <w:r w:rsidR="00D667E6" w:rsidRPr="00A63E06">
        <w:rPr>
          <w:rFonts w:ascii="仿宋" w:eastAsia="仿宋" w:hAnsi="仿宋" w:cstheme="minorBidi" w:hint="eastAsia"/>
          <w:kern w:val="2"/>
          <w:sz w:val="21"/>
          <w:szCs w:val="22"/>
        </w:rPr>
        <w:t>无义务提供任何反馈意见。</w:t>
      </w:r>
    </w:p>
    <w:p w:rsidR="00E37DDF" w:rsidRPr="00A63E06" w:rsidRDefault="00566EF0" w:rsidP="006C6114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主办方</w:t>
      </w:r>
      <w:r w:rsidR="00D667E6" w:rsidRPr="00A63E06">
        <w:rPr>
          <w:rFonts w:ascii="仿宋" w:eastAsia="仿宋" w:hAnsi="仿宋" w:hint="eastAsia"/>
        </w:rPr>
        <w:t>保留对该</w:t>
      </w:r>
      <w:r w:rsidR="002761D4" w:rsidRPr="00A63E06">
        <w:rPr>
          <w:rFonts w:ascii="仿宋" w:eastAsia="仿宋" w:hAnsi="仿宋" w:hint="eastAsia"/>
        </w:rPr>
        <w:t>竞赛</w:t>
      </w:r>
      <w:r w:rsidR="00D667E6" w:rsidRPr="00A63E06">
        <w:rPr>
          <w:rFonts w:ascii="仿宋" w:eastAsia="仿宋" w:hAnsi="仿宋" w:hint="eastAsia"/>
        </w:rPr>
        <w:t>规则修订的权利，并拥有对竞赛规则的最终解释权。</w:t>
      </w:r>
    </w:p>
    <w:p w:rsidR="005B2C6B" w:rsidRPr="00A63E06" w:rsidRDefault="005B2C6B" w:rsidP="005B2C6B">
      <w:pPr>
        <w:pStyle w:val="1"/>
        <w:numPr>
          <w:ilvl w:val="0"/>
          <w:numId w:val="5"/>
        </w:numPr>
        <w:rPr>
          <w:rFonts w:ascii="仿宋" w:eastAsia="仿宋" w:hAnsi="仿宋"/>
          <w:sz w:val="30"/>
          <w:szCs w:val="30"/>
        </w:rPr>
      </w:pPr>
      <w:r w:rsidRPr="00A63E06">
        <w:rPr>
          <w:rFonts w:ascii="仿宋" w:eastAsia="仿宋" w:hAnsi="仿宋" w:hint="eastAsia"/>
          <w:sz w:val="30"/>
          <w:szCs w:val="30"/>
        </w:rPr>
        <w:lastRenderedPageBreak/>
        <w:t>奖项设置</w:t>
      </w:r>
    </w:p>
    <w:p w:rsidR="005B2C6B" w:rsidRPr="00A63E06" w:rsidRDefault="005B2C6B" w:rsidP="00D3640F">
      <w:pPr>
        <w:pStyle w:val="a3"/>
        <w:ind w:left="846" w:firstLineChars="0" w:firstLine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ab/>
      </w:r>
      <w:r w:rsidR="00AC03B3" w:rsidRPr="00A63E06">
        <w:rPr>
          <w:rFonts w:ascii="仿宋" w:eastAsia="仿宋" w:hAnsi="仿宋" w:hint="eastAsia"/>
        </w:rPr>
        <w:t>本次竞赛设置一等奖1名，奖金为</w:t>
      </w:r>
      <w:r w:rsidR="001235F8" w:rsidRPr="00A63E06">
        <w:rPr>
          <w:rFonts w:ascii="仿宋" w:eastAsia="仿宋" w:hAnsi="仿宋" w:hint="eastAsia"/>
        </w:rPr>
        <w:t>2万</w:t>
      </w:r>
      <w:r w:rsidR="00AC03B3" w:rsidRPr="00A63E06">
        <w:rPr>
          <w:rFonts w:ascii="仿宋" w:eastAsia="仿宋" w:hAnsi="仿宋" w:hint="eastAsia"/>
        </w:rPr>
        <w:t>元</w:t>
      </w:r>
      <w:r w:rsidR="001235F8" w:rsidRPr="00A63E06">
        <w:rPr>
          <w:rFonts w:ascii="仿宋" w:eastAsia="仿宋" w:hAnsi="仿宋" w:hint="eastAsia"/>
        </w:rPr>
        <w:t>人民币</w:t>
      </w:r>
      <w:r w:rsidR="00AC03B3" w:rsidRPr="00A63E06">
        <w:rPr>
          <w:rFonts w:ascii="仿宋" w:eastAsia="仿宋" w:hAnsi="仿宋" w:hint="eastAsia"/>
        </w:rPr>
        <w:t>；二等奖2名，奖金各为</w:t>
      </w:r>
      <w:r w:rsidR="001235F8" w:rsidRPr="00A63E06">
        <w:rPr>
          <w:rFonts w:ascii="仿宋" w:eastAsia="仿宋" w:hAnsi="仿宋" w:hint="eastAsia"/>
        </w:rPr>
        <w:t>1万</w:t>
      </w:r>
      <w:r w:rsidR="00AC03B3" w:rsidRPr="00A63E06">
        <w:rPr>
          <w:rFonts w:ascii="仿宋" w:eastAsia="仿宋" w:hAnsi="仿宋" w:hint="eastAsia"/>
        </w:rPr>
        <w:t>元</w:t>
      </w:r>
      <w:r w:rsidR="001235F8" w:rsidRPr="00A63E06">
        <w:rPr>
          <w:rFonts w:ascii="仿宋" w:eastAsia="仿宋" w:hAnsi="仿宋" w:hint="eastAsia"/>
        </w:rPr>
        <w:t>人民币</w:t>
      </w:r>
      <w:r w:rsidR="00AC03B3" w:rsidRPr="00A63E06">
        <w:rPr>
          <w:rFonts w:ascii="仿宋" w:eastAsia="仿宋" w:hAnsi="仿宋" w:hint="eastAsia"/>
        </w:rPr>
        <w:t>；入围奖</w:t>
      </w:r>
      <w:r w:rsidR="007902E4" w:rsidRPr="00A63E06">
        <w:rPr>
          <w:rFonts w:ascii="仿宋" w:eastAsia="仿宋" w:hAnsi="仿宋" w:hint="eastAsia"/>
        </w:rPr>
        <w:t>5</w:t>
      </w:r>
      <w:r w:rsidR="00AC03B3" w:rsidRPr="00A63E06">
        <w:rPr>
          <w:rFonts w:ascii="仿宋" w:eastAsia="仿宋" w:hAnsi="仿宋" w:hint="eastAsia"/>
        </w:rPr>
        <w:t>名，奖金各为</w:t>
      </w:r>
      <w:r w:rsidR="001235F8" w:rsidRPr="00A63E06">
        <w:rPr>
          <w:rFonts w:ascii="仿宋" w:eastAsia="仿宋" w:hAnsi="仿宋" w:hint="eastAsia"/>
        </w:rPr>
        <w:t>2千</w:t>
      </w:r>
      <w:r w:rsidR="00AC03B3" w:rsidRPr="00A63E06">
        <w:rPr>
          <w:rFonts w:ascii="仿宋" w:eastAsia="仿宋" w:hAnsi="仿宋" w:hint="eastAsia"/>
        </w:rPr>
        <w:t>元</w:t>
      </w:r>
      <w:r w:rsidR="001235F8" w:rsidRPr="00A63E06">
        <w:rPr>
          <w:rFonts w:ascii="仿宋" w:eastAsia="仿宋" w:hAnsi="仿宋" w:hint="eastAsia"/>
        </w:rPr>
        <w:t>人民币</w:t>
      </w:r>
      <w:r w:rsidR="00AC03B3" w:rsidRPr="00A63E06">
        <w:rPr>
          <w:rFonts w:ascii="仿宋" w:eastAsia="仿宋" w:hAnsi="仿宋" w:hint="eastAsia"/>
        </w:rPr>
        <w:t>。</w:t>
      </w:r>
      <w:r w:rsidR="00BF5C41" w:rsidRPr="00A63E06">
        <w:rPr>
          <w:rFonts w:ascii="仿宋" w:eastAsia="仿宋" w:hAnsi="仿宋" w:hint="eastAsia"/>
        </w:rPr>
        <w:t>以上奖金均为含税总额，如有任何纳税义务需由获奖者承担，税额由上海图书馆代扣。</w:t>
      </w:r>
    </w:p>
    <w:p w:rsidR="00EF38E8" w:rsidRPr="00A63E06" w:rsidRDefault="00EF38E8" w:rsidP="00645FF0">
      <w:pPr>
        <w:pStyle w:val="1"/>
        <w:numPr>
          <w:ilvl w:val="0"/>
          <w:numId w:val="5"/>
        </w:numPr>
        <w:rPr>
          <w:rFonts w:ascii="仿宋" w:eastAsia="仿宋" w:hAnsi="仿宋"/>
          <w:sz w:val="30"/>
          <w:szCs w:val="30"/>
        </w:rPr>
      </w:pPr>
      <w:r w:rsidRPr="00A63E06">
        <w:rPr>
          <w:rFonts w:ascii="仿宋" w:eastAsia="仿宋" w:hAnsi="仿宋" w:hint="eastAsia"/>
          <w:sz w:val="30"/>
          <w:szCs w:val="30"/>
        </w:rPr>
        <w:t>组织</w:t>
      </w:r>
      <w:r w:rsidR="00534B0D" w:rsidRPr="00A63E06">
        <w:rPr>
          <w:rFonts w:ascii="仿宋" w:eastAsia="仿宋" w:hAnsi="仿宋" w:hint="eastAsia"/>
          <w:sz w:val="30"/>
          <w:szCs w:val="30"/>
        </w:rPr>
        <w:t>单位</w:t>
      </w:r>
    </w:p>
    <w:p w:rsidR="00E75E94" w:rsidRPr="00A63E06" w:rsidRDefault="008D454F" w:rsidP="008D454F">
      <w:pPr>
        <w:pStyle w:val="a3"/>
        <w:ind w:left="846" w:firstLineChars="0" w:firstLine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ab/>
      </w:r>
      <w:r w:rsidR="00645FF0" w:rsidRPr="00A63E06">
        <w:rPr>
          <w:rFonts w:ascii="仿宋" w:eastAsia="仿宋" w:hAnsi="仿宋" w:hint="eastAsia"/>
        </w:rPr>
        <w:t>本次</w:t>
      </w:r>
      <w:r w:rsidR="00C7535A" w:rsidRPr="00A63E06">
        <w:rPr>
          <w:rFonts w:ascii="仿宋" w:eastAsia="仿宋" w:hAnsi="仿宋" w:hint="eastAsia"/>
        </w:rPr>
        <w:t>竞赛</w:t>
      </w:r>
      <w:r w:rsidR="00645FF0" w:rsidRPr="00A63E06">
        <w:rPr>
          <w:rFonts w:ascii="仿宋" w:eastAsia="仿宋" w:hAnsi="仿宋" w:hint="eastAsia"/>
        </w:rPr>
        <w:t>活动由</w:t>
      </w:r>
      <w:r w:rsidR="00EF38E8" w:rsidRPr="00A63E06">
        <w:rPr>
          <w:rFonts w:ascii="仿宋" w:eastAsia="仿宋" w:hAnsi="仿宋" w:hint="eastAsia"/>
        </w:rPr>
        <w:t>上海图书馆</w:t>
      </w:r>
      <w:r w:rsidRPr="00A63E06">
        <w:rPr>
          <w:rFonts w:ascii="仿宋" w:eastAsia="仿宋" w:hAnsi="仿宋" w:hint="eastAsia"/>
        </w:rPr>
        <w:t>（上海科学技术情报研究所）</w:t>
      </w:r>
      <w:r w:rsidR="00EF38E8" w:rsidRPr="00A63E06">
        <w:rPr>
          <w:rFonts w:ascii="仿宋" w:eastAsia="仿宋" w:hAnsi="仿宋" w:hint="eastAsia"/>
        </w:rPr>
        <w:t>、文化部公共文化研究上海</w:t>
      </w:r>
      <w:r w:rsidRPr="00A63E06">
        <w:rPr>
          <w:rFonts w:ascii="仿宋" w:eastAsia="仿宋" w:hAnsi="仿宋" w:hint="eastAsia"/>
        </w:rPr>
        <w:t>图书馆</w:t>
      </w:r>
      <w:r w:rsidR="00EF38E8" w:rsidRPr="00A63E06">
        <w:rPr>
          <w:rFonts w:ascii="仿宋" w:eastAsia="仿宋" w:hAnsi="仿宋" w:hint="eastAsia"/>
        </w:rPr>
        <w:t>基地</w:t>
      </w:r>
      <w:r w:rsidR="00645FF0" w:rsidRPr="00A63E06">
        <w:rPr>
          <w:rFonts w:ascii="仿宋" w:eastAsia="仿宋" w:hAnsi="仿宋" w:hint="eastAsia"/>
        </w:rPr>
        <w:t>主办。</w:t>
      </w:r>
    </w:p>
    <w:p w:rsidR="00E75E94" w:rsidRPr="00A63E06" w:rsidRDefault="00440EE9" w:rsidP="00E75E94">
      <w:pPr>
        <w:pStyle w:val="1"/>
        <w:numPr>
          <w:ilvl w:val="0"/>
          <w:numId w:val="5"/>
        </w:numPr>
        <w:rPr>
          <w:rFonts w:ascii="仿宋" w:eastAsia="仿宋" w:hAnsi="仿宋"/>
          <w:sz w:val="30"/>
          <w:szCs w:val="30"/>
        </w:rPr>
      </w:pPr>
      <w:r w:rsidRPr="00A63E06">
        <w:rPr>
          <w:rFonts w:ascii="仿宋" w:eastAsia="仿宋" w:hAnsi="仿宋" w:hint="eastAsia"/>
          <w:sz w:val="30"/>
          <w:szCs w:val="30"/>
        </w:rPr>
        <w:t>联系方式</w:t>
      </w:r>
    </w:p>
    <w:p w:rsidR="00E75E94" w:rsidRPr="00A63E06" w:rsidRDefault="00723F67" w:rsidP="00440EE9">
      <w:pPr>
        <w:pStyle w:val="a3"/>
        <w:ind w:left="846" w:firstLineChars="0" w:firstLine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上海图书馆</w:t>
      </w:r>
      <w:r w:rsidR="00C2552C" w:rsidRPr="00A63E06">
        <w:rPr>
          <w:rFonts w:ascii="仿宋" w:eastAsia="仿宋" w:hAnsi="仿宋" w:hint="eastAsia"/>
        </w:rPr>
        <w:t>（上海科学技术情报研究所）</w:t>
      </w:r>
      <w:r w:rsidR="00E75E94" w:rsidRPr="00A63E06">
        <w:rPr>
          <w:rFonts w:ascii="仿宋" w:eastAsia="仿宋" w:hAnsi="仿宋" w:hint="eastAsia"/>
        </w:rPr>
        <w:t>张</w:t>
      </w:r>
      <w:r w:rsidR="009B7D97" w:rsidRPr="00A63E06">
        <w:rPr>
          <w:rFonts w:ascii="仿宋" w:eastAsia="仿宋" w:hAnsi="仿宋" w:hint="eastAsia"/>
        </w:rPr>
        <w:t>老师</w:t>
      </w:r>
    </w:p>
    <w:p w:rsidR="00E75E94" w:rsidRPr="00A63E06" w:rsidRDefault="00E75E94" w:rsidP="00440EE9">
      <w:pPr>
        <w:pStyle w:val="a3"/>
        <w:ind w:left="846" w:firstLineChars="0" w:firstLine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电话：021-</w:t>
      </w:r>
      <w:r w:rsidR="00E530B2" w:rsidRPr="00A63E06">
        <w:rPr>
          <w:rFonts w:ascii="仿宋" w:eastAsia="仿宋" w:hAnsi="仿宋" w:hint="eastAsia"/>
        </w:rPr>
        <w:t>64</w:t>
      </w:r>
      <w:r w:rsidR="00481A20" w:rsidRPr="00A63E06">
        <w:rPr>
          <w:rFonts w:ascii="仿宋" w:eastAsia="仿宋" w:hAnsi="仿宋" w:hint="eastAsia"/>
        </w:rPr>
        <w:t>281593</w:t>
      </w:r>
    </w:p>
    <w:p w:rsidR="00EF38E8" w:rsidRPr="00A63E06" w:rsidRDefault="00E75E94" w:rsidP="00440EE9">
      <w:pPr>
        <w:pStyle w:val="a3"/>
        <w:ind w:left="846" w:firstLineChars="0" w:firstLine="0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电子邮箱：</w:t>
      </w:r>
      <w:hyperlink r:id="rId8" w:history="1">
        <w:r w:rsidR="00481A20" w:rsidRPr="00A63E06">
          <w:rPr>
            <w:rStyle w:val="ae"/>
            <w:rFonts w:ascii="仿宋" w:eastAsia="仿宋" w:hAnsi="仿宋" w:hint="eastAsia"/>
          </w:rPr>
          <w:t>zyzhang@libnet.sh.cn</w:t>
        </w:r>
      </w:hyperlink>
    </w:p>
    <w:p w:rsidR="003D661B" w:rsidRPr="00A63E06" w:rsidRDefault="001235F8">
      <w:pPr>
        <w:ind w:firstLineChars="400" w:firstLine="840"/>
        <w:rPr>
          <w:rFonts w:ascii="仿宋" w:eastAsia="仿宋" w:hAnsi="仿宋"/>
        </w:rPr>
      </w:pPr>
      <w:r w:rsidRPr="00A63E06">
        <w:rPr>
          <w:rFonts w:ascii="仿宋" w:eastAsia="仿宋" w:hAnsi="仿宋"/>
        </w:rPr>
        <w:t>欢迎有意组队参赛的个人或</w:t>
      </w:r>
      <w:r w:rsidRPr="00A63E06">
        <w:rPr>
          <w:rFonts w:ascii="仿宋" w:eastAsia="仿宋" w:hAnsi="仿宋" w:hint="eastAsia"/>
        </w:rPr>
        <w:t>团队</w:t>
      </w:r>
      <w:r w:rsidRPr="00A63E06">
        <w:rPr>
          <w:rFonts w:ascii="仿宋" w:eastAsia="仿宋" w:hAnsi="仿宋"/>
        </w:rPr>
        <w:t>函询。</w:t>
      </w:r>
    </w:p>
    <w:p w:rsidR="003D661B" w:rsidRPr="00A63E06" w:rsidRDefault="003D661B">
      <w:pPr>
        <w:ind w:firstLineChars="400" w:firstLine="840"/>
        <w:rPr>
          <w:rFonts w:ascii="仿宋" w:eastAsia="仿宋" w:hAnsi="仿宋"/>
        </w:rPr>
      </w:pPr>
    </w:p>
    <w:p w:rsidR="003D661B" w:rsidRPr="00A63E06" w:rsidRDefault="003D661B" w:rsidP="003D661B">
      <w:pPr>
        <w:jc w:val="center"/>
        <w:rPr>
          <w:rFonts w:ascii="仿宋" w:eastAsia="仿宋" w:hAnsi="仿宋"/>
        </w:rPr>
      </w:pPr>
      <w:r w:rsidRPr="00A63E06">
        <w:rPr>
          <w:rFonts w:ascii="仿宋" w:eastAsia="仿宋" w:hAnsi="仿宋"/>
          <w:noProof/>
        </w:rPr>
        <w:drawing>
          <wp:inline distT="0" distB="0" distL="0" distR="0">
            <wp:extent cx="720440" cy="720000"/>
            <wp:effectExtent l="19050" t="0" r="3460" b="0"/>
            <wp:docPr id="5" name="图片 4" descr="C:\Users\HP\Desktop\1488263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148826310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4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1B" w:rsidRPr="00A63E06" w:rsidRDefault="003D661B" w:rsidP="003D661B">
      <w:pPr>
        <w:widowControl/>
        <w:jc w:val="center"/>
        <w:rPr>
          <w:rFonts w:ascii="仿宋" w:eastAsia="仿宋" w:hAnsi="仿宋"/>
        </w:rPr>
      </w:pPr>
      <w:r w:rsidRPr="00A63E06">
        <w:rPr>
          <w:rFonts w:ascii="仿宋" w:eastAsia="仿宋" w:hAnsi="仿宋"/>
        </w:rPr>
        <w:t>201</w:t>
      </w:r>
      <w:r w:rsidRPr="00A63E06">
        <w:rPr>
          <w:rFonts w:ascii="仿宋" w:eastAsia="仿宋" w:hAnsi="仿宋" w:hint="eastAsia"/>
        </w:rPr>
        <w:t>7</w:t>
      </w:r>
      <w:r w:rsidRPr="00A63E06">
        <w:rPr>
          <w:rFonts w:ascii="仿宋" w:eastAsia="仿宋" w:hAnsi="仿宋"/>
        </w:rPr>
        <w:t>开放数据应用开发竞赛</w:t>
      </w:r>
      <w:r w:rsidRPr="00A63E06">
        <w:rPr>
          <w:rFonts w:ascii="仿宋" w:eastAsia="仿宋" w:hAnsi="仿宋" w:hint="eastAsia"/>
        </w:rPr>
        <w:t>官方网站</w:t>
      </w:r>
    </w:p>
    <w:bookmarkEnd w:id="0"/>
    <w:bookmarkEnd w:id="1"/>
    <w:p w:rsidR="00AC0F9C" w:rsidRPr="00A63E06" w:rsidRDefault="003D661B" w:rsidP="003D661B">
      <w:pPr>
        <w:widowControl/>
        <w:jc w:val="center"/>
        <w:rPr>
          <w:rFonts w:ascii="仿宋" w:eastAsia="仿宋" w:hAnsi="仿宋"/>
        </w:rPr>
      </w:pPr>
      <w:r w:rsidRPr="00A63E06">
        <w:rPr>
          <w:rFonts w:ascii="仿宋" w:eastAsia="仿宋" w:hAnsi="仿宋"/>
          <w:noProof/>
        </w:rPr>
        <w:drawing>
          <wp:inline distT="0" distB="0" distL="0" distR="0">
            <wp:extent cx="721151" cy="720000"/>
            <wp:effectExtent l="19050" t="0" r="2749" b="0"/>
            <wp:docPr id="1" name="图片 1" descr="C:\Users\HP\Desktop\qrcode_for_gh_54113ba45d93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code_for_gh_54113ba45d93_34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39" t="3883" r="3849" b="4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5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1B" w:rsidRPr="00A63E06" w:rsidRDefault="003D661B" w:rsidP="003D661B">
      <w:pPr>
        <w:widowControl/>
        <w:jc w:val="center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文化部公共文化研究上海图书馆基地官方微信</w:t>
      </w:r>
    </w:p>
    <w:p w:rsidR="003D661B" w:rsidRPr="00A63E06" w:rsidRDefault="003D661B" w:rsidP="003D661B">
      <w:pPr>
        <w:widowControl/>
        <w:jc w:val="center"/>
        <w:rPr>
          <w:rFonts w:ascii="仿宋" w:eastAsia="仿宋" w:hAnsi="仿宋"/>
        </w:rPr>
      </w:pPr>
      <w:r w:rsidRPr="00A63E06">
        <w:rPr>
          <w:rFonts w:ascii="仿宋" w:eastAsia="仿宋" w:hAnsi="仿宋"/>
          <w:noProof/>
        </w:rPr>
        <w:drawing>
          <wp:inline distT="0" distB="0" distL="0" distR="0">
            <wp:extent cx="720440" cy="720000"/>
            <wp:effectExtent l="19050" t="0" r="3460" b="0"/>
            <wp:docPr id="3" name="图片 2" descr="C:\Users\HP\Desktop\基地微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基地微博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4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1B" w:rsidRDefault="003D661B" w:rsidP="003D661B">
      <w:pPr>
        <w:widowControl/>
        <w:jc w:val="center"/>
        <w:rPr>
          <w:rFonts w:ascii="仿宋" w:eastAsia="仿宋" w:hAnsi="仿宋"/>
        </w:rPr>
      </w:pPr>
      <w:r w:rsidRPr="00A63E06">
        <w:rPr>
          <w:rFonts w:ascii="仿宋" w:eastAsia="仿宋" w:hAnsi="仿宋" w:hint="eastAsia"/>
        </w:rPr>
        <w:t>文化部公共文化研究上海图书馆基地官方微博</w:t>
      </w:r>
    </w:p>
    <w:p w:rsidR="001A0CF1" w:rsidRPr="001A0CF1" w:rsidRDefault="001A0CF1" w:rsidP="003D661B">
      <w:pPr>
        <w:widowControl/>
        <w:jc w:val="center"/>
        <w:rPr>
          <w:rFonts w:ascii="仿宋" w:eastAsia="仿宋" w:hAnsi="仿宋"/>
        </w:rPr>
      </w:pPr>
    </w:p>
    <w:sectPr w:rsidR="001A0CF1" w:rsidRPr="001A0CF1" w:rsidSect="0077650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709" w:rsidRDefault="003D5709" w:rsidP="00981968">
      <w:r>
        <w:separator/>
      </w:r>
    </w:p>
  </w:endnote>
  <w:endnote w:type="continuationSeparator" w:id="0">
    <w:p w:rsidR="003D5709" w:rsidRDefault="003D5709" w:rsidP="0098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506"/>
      <w:docPartObj>
        <w:docPartGallery w:val="Page Numbers (Bottom of Page)"/>
        <w:docPartUnique/>
      </w:docPartObj>
    </w:sdtPr>
    <w:sdtEndPr/>
    <w:sdtContent>
      <w:p w:rsidR="00EB3041" w:rsidRDefault="001C65C1" w:rsidP="006A285A">
        <w:pPr>
          <w:pStyle w:val="a6"/>
          <w:jc w:val="right"/>
        </w:pPr>
        <w:r>
          <w:fldChar w:fldCharType="begin"/>
        </w:r>
        <w:r w:rsidR="00EC1E08">
          <w:instrText xml:space="preserve"> PAGE   \* MERGEFORMAT </w:instrText>
        </w:r>
        <w:r>
          <w:fldChar w:fldCharType="separate"/>
        </w:r>
        <w:r w:rsidR="00BA5386" w:rsidRPr="00BA538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709" w:rsidRDefault="003D5709" w:rsidP="00981968">
      <w:r>
        <w:separator/>
      </w:r>
    </w:p>
  </w:footnote>
  <w:footnote w:type="continuationSeparator" w:id="0">
    <w:p w:rsidR="003D5709" w:rsidRDefault="003D5709" w:rsidP="0098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CCB"/>
    <w:multiLevelType w:val="hybridMultilevel"/>
    <w:tmpl w:val="5CACBE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857039"/>
    <w:multiLevelType w:val="hybridMultilevel"/>
    <w:tmpl w:val="75B07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03A9B"/>
    <w:multiLevelType w:val="hybridMultilevel"/>
    <w:tmpl w:val="DB6EA394"/>
    <w:lvl w:ilvl="0" w:tplc="04090013">
      <w:start w:val="1"/>
      <w:numFmt w:val="chineseCountingThousand"/>
      <w:lvlText w:val="%1、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BAE7BDB"/>
    <w:multiLevelType w:val="hybridMultilevel"/>
    <w:tmpl w:val="94D404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AD6536"/>
    <w:multiLevelType w:val="hybridMultilevel"/>
    <w:tmpl w:val="0D92050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63B20F4"/>
    <w:multiLevelType w:val="hybridMultilevel"/>
    <w:tmpl w:val="0D92050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4D14D0B"/>
    <w:multiLevelType w:val="hybridMultilevel"/>
    <w:tmpl w:val="0D92050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5AD3A92"/>
    <w:multiLevelType w:val="hybridMultilevel"/>
    <w:tmpl w:val="A35219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70418BD"/>
    <w:multiLevelType w:val="hybridMultilevel"/>
    <w:tmpl w:val="0D92050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DB56CEE"/>
    <w:multiLevelType w:val="multilevel"/>
    <w:tmpl w:val="5A7E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FEA"/>
    <w:rsid w:val="00013911"/>
    <w:rsid w:val="00042BAA"/>
    <w:rsid w:val="00053A11"/>
    <w:rsid w:val="00055F59"/>
    <w:rsid w:val="00064307"/>
    <w:rsid w:val="000644E0"/>
    <w:rsid w:val="000A39AA"/>
    <w:rsid w:val="000A3BBE"/>
    <w:rsid w:val="000A6DBB"/>
    <w:rsid w:val="000B0CB7"/>
    <w:rsid w:val="000B3644"/>
    <w:rsid w:val="000C0588"/>
    <w:rsid w:val="000C5110"/>
    <w:rsid w:val="000D4192"/>
    <w:rsid w:val="000E2079"/>
    <w:rsid w:val="000F003B"/>
    <w:rsid w:val="000F4A50"/>
    <w:rsid w:val="000F4D46"/>
    <w:rsid w:val="000F60E4"/>
    <w:rsid w:val="00100F06"/>
    <w:rsid w:val="001235F8"/>
    <w:rsid w:val="00126CF2"/>
    <w:rsid w:val="00141F6A"/>
    <w:rsid w:val="001478A8"/>
    <w:rsid w:val="00156413"/>
    <w:rsid w:val="0015679A"/>
    <w:rsid w:val="001667D4"/>
    <w:rsid w:val="00181D8E"/>
    <w:rsid w:val="00182BA5"/>
    <w:rsid w:val="0019441E"/>
    <w:rsid w:val="001A08D4"/>
    <w:rsid w:val="001A0CF1"/>
    <w:rsid w:val="001A304F"/>
    <w:rsid w:val="001C0D67"/>
    <w:rsid w:val="001C65C1"/>
    <w:rsid w:val="001C723D"/>
    <w:rsid w:val="001D335A"/>
    <w:rsid w:val="001E407D"/>
    <w:rsid w:val="002146DC"/>
    <w:rsid w:val="002155F6"/>
    <w:rsid w:val="00217605"/>
    <w:rsid w:val="00244706"/>
    <w:rsid w:val="00262650"/>
    <w:rsid w:val="002749D3"/>
    <w:rsid w:val="002761D4"/>
    <w:rsid w:val="002912BF"/>
    <w:rsid w:val="0029732A"/>
    <w:rsid w:val="002B5982"/>
    <w:rsid w:val="002D40C8"/>
    <w:rsid w:val="002D6024"/>
    <w:rsid w:val="002F0B19"/>
    <w:rsid w:val="002F6516"/>
    <w:rsid w:val="002F7FEC"/>
    <w:rsid w:val="00300928"/>
    <w:rsid w:val="0031370C"/>
    <w:rsid w:val="003172D4"/>
    <w:rsid w:val="00326F52"/>
    <w:rsid w:val="003279EA"/>
    <w:rsid w:val="00335435"/>
    <w:rsid w:val="00340C10"/>
    <w:rsid w:val="00343B6D"/>
    <w:rsid w:val="0035443E"/>
    <w:rsid w:val="00357994"/>
    <w:rsid w:val="0036611F"/>
    <w:rsid w:val="0036799B"/>
    <w:rsid w:val="00372B51"/>
    <w:rsid w:val="0039189B"/>
    <w:rsid w:val="003A6645"/>
    <w:rsid w:val="003A7CD2"/>
    <w:rsid w:val="003C626F"/>
    <w:rsid w:val="003D5709"/>
    <w:rsid w:val="003D661B"/>
    <w:rsid w:val="003F7566"/>
    <w:rsid w:val="00426F8E"/>
    <w:rsid w:val="00433325"/>
    <w:rsid w:val="00440EE9"/>
    <w:rsid w:val="00481A20"/>
    <w:rsid w:val="004825F2"/>
    <w:rsid w:val="00485697"/>
    <w:rsid w:val="00490099"/>
    <w:rsid w:val="0049611E"/>
    <w:rsid w:val="004A0677"/>
    <w:rsid w:val="004A4B30"/>
    <w:rsid w:val="004B05BE"/>
    <w:rsid w:val="004B29F1"/>
    <w:rsid w:val="004B3CC4"/>
    <w:rsid w:val="004C0F4B"/>
    <w:rsid w:val="00501767"/>
    <w:rsid w:val="0051277B"/>
    <w:rsid w:val="00525259"/>
    <w:rsid w:val="005303F3"/>
    <w:rsid w:val="00534B0D"/>
    <w:rsid w:val="00540BCF"/>
    <w:rsid w:val="00547651"/>
    <w:rsid w:val="005564A6"/>
    <w:rsid w:val="00566EF0"/>
    <w:rsid w:val="00575408"/>
    <w:rsid w:val="00583327"/>
    <w:rsid w:val="00587DC2"/>
    <w:rsid w:val="0059534E"/>
    <w:rsid w:val="005B2C6B"/>
    <w:rsid w:val="005C094F"/>
    <w:rsid w:val="005D3E2A"/>
    <w:rsid w:val="005D6D68"/>
    <w:rsid w:val="005E2B60"/>
    <w:rsid w:val="005E3CF2"/>
    <w:rsid w:val="005E4FBA"/>
    <w:rsid w:val="005F496A"/>
    <w:rsid w:val="005F4BAD"/>
    <w:rsid w:val="00612FCE"/>
    <w:rsid w:val="006436CB"/>
    <w:rsid w:val="00643B93"/>
    <w:rsid w:val="00645FF0"/>
    <w:rsid w:val="0064741A"/>
    <w:rsid w:val="00652456"/>
    <w:rsid w:val="006628F7"/>
    <w:rsid w:val="0066474F"/>
    <w:rsid w:val="00674A43"/>
    <w:rsid w:val="00675295"/>
    <w:rsid w:val="00682C99"/>
    <w:rsid w:val="00684D99"/>
    <w:rsid w:val="0069659F"/>
    <w:rsid w:val="00697113"/>
    <w:rsid w:val="006A0CD3"/>
    <w:rsid w:val="006A285A"/>
    <w:rsid w:val="006A32AD"/>
    <w:rsid w:val="006A6D09"/>
    <w:rsid w:val="006B5F9A"/>
    <w:rsid w:val="006C0DEB"/>
    <w:rsid w:val="006C3DA8"/>
    <w:rsid w:val="006C6114"/>
    <w:rsid w:val="006D1769"/>
    <w:rsid w:val="006D285C"/>
    <w:rsid w:val="006F4891"/>
    <w:rsid w:val="00715552"/>
    <w:rsid w:val="007170F4"/>
    <w:rsid w:val="00723F67"/>
    <w:rsid w:val="0076223A"/>
    <w:rsid w:val="00765249"/>
    <w:rsid w:val="00767CCA"/>
    <w:rsid w:val="00776509"/>
    <w:rsid w:val="007902E4"/>
    <w:rsid w:val="007A671D"/>
    <w:rsid w:val="007B66A4"/>
    <w:rsid w:val="007C31C8"/>
    <w:rsid w:val="007D3ABA"/>
    <w:rsid w:val="007D78FB"/>
    <w:rsid w:val="007E09FD"/>
    <w:rsid w:val="007E3856"/>
    <w:rsid w:val="00803BE6"/>
    <w:rsid w:val="008041AD"/>
    <w:rsid w:val="00806606"/>
    <w:rsid w:val="00813CD2"/>
    <w:rsid w:val="008701EC"/>
    <w:rsid w:val="00875E88"/>
    <w:rsid w:val="00880E8A"/>
    <w:rsid w:val="008A564F"/>
    <w:rsid w:val="008C1017"/>
    <w:rsid w:val="008C198F"/>
    <w:rsid w:val="008C3943"/>
    <w:rsid w:val="008D454F"/>
    <w:rsid w:val="008D5EBC"/>
    <w:rsid w:val="00902607"/>
    <w:rsid w:val="009236FE"/>
    <w:rsid w:val="00925812"/>
    <w:rsid w:val="00933939"/>
    <w:rsid w:val="00937DD2"/>
    <w:rsid w:val="00947048"/>
    <w:rsid w:val="009549BA"/>
    <w:rsid w:val="009818EB"/>
    <w:rsid w:val="00981968"/>
    <w:rsid w:val="009A0D95"/>
    <w:rsid w:val="009A4086"/>
    <w:rsid w:val="009A56C9"/>
    <w:rsid w:val="009A7276"/>
    <w:rsid w:val="009B294F"/>
    <w:rsid w:val="009B7D97"/>
    <w:rsid w:val="009D3839"/>
    <w:rsid w:val="009F6E99"/>
    <w:rsid w:val="00A0273F"/>
    <w:rsid w:val="00A02EFC"/>
    <w:rsid w:val="00A21A00"/>
    <w:rsid w:val="00A447BD"/>
    <w:rsid w:val="00A51A64"/>
    <w:rsid w:val="00A63E06"/>
    <w:rsid w:val="00A9034B"/>
    <w:rsid w:val="00AB26E6"/>
    <w:rsid w:val="00AB424E"/>
    <w:rsid w:val="00AC03B3"/>
    <w:rsid w:val="00AC0F9C"/>
    <w:rsid w:val="00AD3B97"/>
    <w:rsid w:val="00AF0E84"/>
    <w:rsid w:val="00AF40CE"/>
    <w:rsid w:val="00B22F33"/>
    <w:rsid w:val="00B55F82"/>
    <w:rsid w:val="00B7008E"/>
    <w:rsid w:val="00B83C2B"/>
    <w:rsid w:val="00B862DA"/>
    <w:rsid w:val="00BA5386"/>
    <w:rsid w:val="00BB20CE"/>
    <w:rsid w:val="00BB609A"/>
    <w:rsid w:val="00BC081F"/>
    <w:rsid w:val="00BD3C5A"/>
    <w:rsid w:val="00BF5C41"/>
    <w:rsid w:val="00BF60E6"/>
    <w:rsid w:val="00C01D81"/>
    <w:rsid w:val="00C11061"/>
    <w:rsid w:val="00C13F5C"/>
    <w:rsid w:val="00C15567"/>
    <w:rsid w:val="00C2552C"/>
    <w:rsid w:val="00C31377"/>
    <w:rsid w:val="00C42D76"/>
    <w:rsid w:val="00C62322"/>
    <w:rsid w:val="00C7535A"/>
    <w:rsid w:val="00CA075E"/>
    <w:rsid w:val="00CA6EA4"/>
    <w:rsid w:val="00CD0566"/>
    <w:rsid w:val="00CD2D22"/>
    <w:rsid w:val="00CD46A9"/>
    <w:rsid w:val="00CF2723"/>
    <w:rsid w:val="00CF7F9A"/>
    <w:rsid w:val="00D00C54"/>
    <w:rsid w:val="00D06C2A"/>
    <w:rsid w:val="00D23F99"/>
    <w:rsid w:val="00D3640F"/>
    <w:rsid w:val="00D4249A"/>
    <w:rsid w:val="00D42C3F"/>
    <w:rsid w:val="00D45069"/>
    <w:rsid w:val="00D45B1F"/>
    <w:rsid w:val="00D667E6"/>
    <w:rsid w:val="00D84F5B"/>
    <w:rsid w:val="00D9012F"/>
    <w:rsid w:val="00D95714"/>
    <w:rsid w:val="00DA0254"/>
    <w:rsid w:val="00DA1765"/>
    <w:rsid w:val="00DA4D1B"/>
    <w:rsid w:val="00DA4E1E"/>
    <w:rsid w:val="00DD7FD3"/>
    <w:rsid w:val="00E21E39"/>
    <w:rsid w:val="00E32FDB"/>
    <w:rsid w:val="00E37DDF"/>
    <w:rsid w:val="00E530B2"/>
    <w:rsid w:val="00E57891"/>
    <w:rsid w:val="00E75E94"/>
    <w:rsid w:val="00E84ECA"/>
    <w:rsid w:val="00EB3041"/>
    <w:rsid w:val="00EC1E08"/>
    <w:rsid w:val="00ED3E50"/>
    <w:rsid w:val="00EF38E8"/>
    <w:rsid w:val="00EF5FEA"/>
    <w:rsid w:val="00F15065"/>
    <w:rsid w:val="00F315AC"/>
    <w:rsid w:val="00F316FE"/>
    <w:rsid w:val="00F36E53"/>
    <w:rsid w:val="00F4155C"/>
    <w:rsid w:val="00F615FA"/>
    <w:rsid w:val="00F812E0"/>
    <w:rsid w:val="00F87882"/>
    <w:rsid w:val="00F93A5B"/>
    <w:rsid w:val="00F9595D"/>
    <w:rsid w:val="00F96081"/>
    <w:rsid w:val="00FA6B3C"/>
    <w:rsid w:val="00FB7B85"/>
    <w:rsid w:val="00FC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5"/>
    <o:shapelayout v:ext="edit">
      <o:idmap v:ext="edit" data="1"/>
    </o:shapelayout>
  </w:shapeDefaults>
  <w:decimalSymbol w:val="."/>
  <w:listSeparator w:val=","/>
  <w14:docId w14:val="00468561"/>
  <w15:docId w15:val="{EB2FCB25-D5A3-4113-AF77-C85AED61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765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5F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5F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DE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45F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45FF0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981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19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1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1968"/>
    <w:rPr>
      <w:sz w:val="18"/>
      <w:szCs w:val="18"/>
    </w:rPr>
  </w:style>
  <w:style w:type="paragraph" w:styleId="a8">
    <w:name w:val="Normal (Web)"/>
    <w:basedOn w:val="a"/>
    <w:uiPriority w:val="99"/>
    <w:unhideWhenUsed/>
    <w:rsid w:val="00F959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21760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1506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15065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65249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765249"/>
    <w:rPr>
      <w:rFonts w:ascii="宋体" w:eastAsia="宋体"/>
      <w:sz w:val="18"/>
      <w:szCs w:val="18"/>
    </w:rPr>
  </w:style>
  <w:style w:type="character" w:styleId="ae">
    <w:name w:val="Hyperlink"/>
    <w:basedOn w:val="a0"/>
    <w:uiPriority w:val="99"/>
    <w:unhideWhenUsed/>
    <w:rsid w:val="00937DD2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343B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data@libnet.sh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BBBBFB5-44A3-40D6-8F03-D11FD42D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3</Words>
  <Characters>1676</Characters>
  <Application>Microsoft Office Word</Application>
  <DocSecurity>0</DocSecurity>
  <Lines>13</Lines>
  <Paragraphs>3</Paragraphs>
  <ScaleCrop>false</ScaleCrop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nyXu</cp:lastModifiedBy>
  <cp:revision>7</cp:revision>
  <cp:lastPrinted>2016-03-10T02:34:00Z</cp:lastPrinted>
  <dcterms:created xsi:type="dcterms:W3CDTF">2017-03-01T05:42:00Z</dcterms:created>
  <dcterms:modified xsi:type="dcterms:W3CDTF">2017-03-24T05:52:00Z</dcterms:modified>
</cp:coreProperties>
</file>